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FD9D68" w14:textId="667A959D" w:rsidR="00784B4D" w:rsidRPr="00D51F33" w:rsidRDefault="524E733E" w:rsidP="00D51F33">
      <w:r w:rsidRPr="00D51F33">
        <w:t xml:space="preserve">An </w:t>
      </w:r>
      <w:r w:rsidR="00D51F33">
        <w:t>I</w:t>
      </w:r>
      <w:r w:rsidRPr="00D51F33">
        <w:t>mage of the Future – Entit</w:t>
      </w:r>
      <w:r w:rsidR="00975BA7" w:rsidRPr="00D51F33">
        <w:t>y</w:t>
      </w:r>
      <w:r w:rsidR="00733139" w:rsidRPr="00D51F33">
        <w:t xml:space="preserve"> </w:t>
      </w:r>
      <w:r w:rsidR="00097722" w:rsidRPr="00D51F33">
        <w:t>8</w:t>
      </w:r>
      <w:r w:rsidR="006E13F5" w:rsidRPr="00D51F33">
        <w:t xml:space="preserve"> </w:t>
      </w:r>
      <w:r w:rsidR="00975BA7" w:rsidRPr="00D51F33">
        <w:t xml:space="preserve">and Regional Service District </w:t>
      </w:r>
      <w:r w:rsidR="00733139" w:rsidRPr="00D51F33">
        <w:t>2</w:t>
      </w:r>
    </w:p>
    <w:p w14:paraId="048707CE" w14:textId="0AFA8212" w:rsidR="00CF02AF" w:rsidRDefault="249DB127" w:rsidP="00141C25">
      <w:pPr>
        <w:jc w:val="both"/>
        <w:rPr>
          <w:rFonts w:eastAsia="Times New Roman"/>
        </w:rPr>
      </w:pPr>
      <w:r w:rsidRPr="249DB127">
        <w:rPr>
          <w:rFonts w:eastAsia="Times New Roman"/>
        </w:rPr>
        <w:t>To illustrate the benefits of this new framework, take the example of Entity</w:t>
      </w:r>
      <w:r w:rsidR="00D94D4B">
        <w:rPr>
          <w:rFonts w:eastAsia="Times New Roman"/>
        </w:rPr>
        <w:t xml:space="preserve"> </w:t>
      </w:r>
      <w:r w:rsidR="00097722">
        <w:rPr>
          <w:rFonts w:eastAsia="Times New Roman"/>
        </w:rPr>
        <w:t>8</w:t>
      </w:r>
      <w:r w:rsidRPr="249DB127">
        <w:rPr>
          <w:rFonts w:eastAsia="Times New Roman"/>
        </w:rPr>
        <w:t>, the municipality roughly equ</w:t>
      </w:r>
      <w:r w:rsidR="0045448B">
        <w:rPr>
          <w:rFonts w:eastAsia="Times New Roman"/>
        </w:rPr>
        <w:t>i</w:t>
      </w:r>
      <w:r w:rsidRPr="249DB127">
        <w:rPr>
          <w:rFonts w:eastAsia="Times New Roman"/>
        </w:rPr>
        <w:t xml:space="preserve">valent with </w:t>
      </w:r>
      <w:r w:rsidR="00733139">
        <w:rPr>
          <w:rFonts w:eastAsia="Times New Roman"/>
        </w:rPr>
        <w:t xml:space="preserve">the greater </w:t>
      </w:r>
      <w:r w:rsidR="00DA618C">
        <w:rPr>
          <w:rFonts w:eastAsia="Times New Roman"/>
        </w:rPr>
        <w:t>D</w:t>
      </w:r>
      <w:r w:rsidR="00097722">
        <w:rPr>
          <w:rFonts w:eastAsia="Times New Roman"/>
        </w:rPr>
        <w:t xml:space="preserve">alhousie </w:t>
      </w:r>
      <w:r w:rsidR="00061B5D">
        <w:rPr>
          <w:rFonts w:eastAsia="Times New Roman"/>
        </w:rPr>
        <w:t>area</w:t>
      </w:r>
      <w:r w:rsidRPr="249DB127">
        <w:rPr>
          <w:rFonts w:eastAsia="Times New Roman"/>
        </w:rPr>
        <w:t>. For the duration of this discussion the municipality shall be referred to as Entity</w:t>
      </w:r>
      <w:r w:rsidR="00061B5D">
        <w:rPr>
          <w:rFonts w:eastAsia="Times New Roman"/>
        </w:rPr>
        <w:t xml:space="preserve"> </w:t>
      </w:r>
      <w:r w:rsidR="000C7E81">
        <w:rPr>
          <w:rFonts w:eastAsia="Times New Roman"/>
        </w:rPr>
        <w:t>8</w:t>
      </w:r>
      <w:r w:rsidRPr="249DB127">
        <w:rPr>
          <w:rFonts w:eastAsia="Times New Roman"/>
        </w:rPr>
        <w:t xml:space="preserve">, as while the municipality could conceivably adopt </w:t>
      </w:r>
      <w:r w:rsidR="000C7E81">
        <w:rPr>
          <w:rFonts w:eastAsia="Times New Roman"/>
        </w:rPr>
        <w:t xml:space="preserve">Dalhousie, Eel River, </w:t>
      </w:r>
      <w:r w:rsidR="004570DF">
        <w:rPr>
          <w:rFonts w:eastAsia="Times New Roman"/>
        </w:rPr>
        <w:t>Balmoral</w:t>
      </w:r>
      <w:r w:rsidR="00061B5D">
        <w:rPr>
          <w:rFonts w:eastAsia="Times New Roman"/>
        </w:rPr>
        <w:t xml:space="preserve"> </w:t>
      </w:r>
      <w:r w:rsidRPr="249DB127">
        <w:rPr>
          <w:rFonts w:eastAsia="Times New Roman"/>
        </w:rPr>
        <w:t>or any other name, the naming of the 53 municipal entities remains a task for the citizens of each entity.</w:t>
      </w:r>
      <w:r w:rsidR="00BB70AE" w:rsidRPr="249DB127">
        <w:rPr>
          <w:rStyle w:val="FootnoteReference"/>
          <w:rFonts w:eastAsia="Times New Roman"/>
        </w:rPr>
        <w:footnoteReference w:id="1"/>
      </w:r>
      <w:r w:rsidRPr="249DB127">
        <w:rPr>
          <w:rFonts w:eastAsia="Times New Roman"/>
        </w:rPr>
        <w:t xml:space="preserve"> Leaving the name of each entity undetermined is an important measure for the development of sustainable new municipal identities</w:t>
      </w:r>
      <w:r w:rsidR="00F64E85">
        <w:rPr>
          <w:rFonts w:eastAsia="Times New Roman"/>
        </w:rPr>
        <w:t xml:space="preserve"> to compliment those of the existing towns, villages, and LSDs.</w:t>
      </w:r>
    </w:p>
    <w:p w14:paraId="737AD1CA" w14:textId="43FD6076" w:rsidR="001333B6" w:rsidRDefault="00133057" w:rsidP="00141C25">
      <w:pPr>
        <w:jc w:val="both"/>
        <w:rPr>
          <w:szCs w:val="24"/>
        </w:rPr>
      </w:pPr>
      <w:r>
        <w:rPr>
          <w:noProof/>
        </w:rPr>
        <mc:AlternateContent>
          <mc:Choice Requires="wps">
            <w:drawing>
              <wp:anchor distT="0" distB="0" distL="114300" distR="114300" simplePos="0" relativeHeight="251659264" behindDoc="0" locked="0" layoutInCell="1" allowOverlap="1" wp14:anchorId="6A6A6EC6" wp14:editId="37BC6F07">
                <wp:simplePos x="0" y="0"/>
                <wp:positionH relativeFrom="column">
                  <wp:posOffset>5715000</wp:posOffset>
                </wp:positionH>
                <wp:positionV relativeFrom="paragraph">
                  <wp:posOffset>325755</wp:posOffset>
                </wp:positionV>
                <wp:extent cx="228600" cy="68580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228600" cy="6858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A9EE19" id="Rectangle 3" o:spid="_x0000_s1026" style="position:absolute;margin-left:450pt;margin-top:25.65pt;width:18pt;height:5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" fillcolor="white [3212]" strokecolor="white [3212]" strokeweight="1pt"/>
            </w:pict>
          </mc:Fallback>
        </mc:AlternateContent>
      </w:r>
      <w:r>
        <w:rPr>
          <w:noProof/>
        </w:rPr>
        <w:drawing>
          <wp:anchor distT="0" distB="0" distL="114300" distR="114300" simplePos="0" relativeHeight="251658240" behindDoc="0" locked="0" layoutInCell="1" allowOverlap="1" wp14:anchorId="5A6693D6" wp14:editId="65404EC1">
            <wp:simplePos x="0" y="0"/>
            <wp:positionH relativeFrom="column">
              <wp:posOffset>3541395</wp:posOffset>
            </wp:positionH>
            <wp:positionV relativeFrom="paragraph">
              <wp:posOffset>325755</wp:posOffset>
            </wp:positionV>
            <wp:extent cx="2401570" cy="5397500"/>
            <wp:effectExtent l="0" t="0" r="0" b="0"/>
            <wp:wrapThrough wrapText="bothSides">
              <wp:wrapPolygon edited="0">
                <wp:start x="343" y="0"/>
                <wp:lineTo x="0" y="229"/>
                <wp:lineTo x="0" y="21041"/>
                <wp:lineTo x="171" y="21422"/>
                <wp:lineTo x="343" y="21498"/>
                <wp:lineTo x="21075" y="21498"/>
                <wp:lineTo x="21246" y="21422"/>
                <wp:lineTo x="21417" y="21041"/>
                <wp:lineTo x="21417" y="229"/>
                <wp:lineTo x="21075" y="0"/>
                <wp:lineTo x="343" y="0"/>
              </wp:wrapPolygon>
            </wp:wrapThrough>
            <wp:docPr id="1732244913" name="Picture 1732244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extLst>
                        <a:ext uri="{28A0092B-C50C-407E-A947-70E740481C1C}">
                          <a14:useLocalDpi xmlns:a14="http://schemas.microsoft.com/office/drawing/2010/main" val="0"/>
                        </a:ext>
                      </a:extLst>
                    </a:blip>
                    <a:srcRect l="27009" r="40709" b="4196"/>
                    <a:stretch/>
                  </pic:blipFill>
                  <pic:spPr bwMode="auto">
                    <a:xfrm>
                      <a:off x="0" y="0"/>
                      <a:ext cx="2401570" cy="5397500"/>
                    </a:xfrm>
                    <a:prstGeom prst="rect">
                      <a:avLst/>
                    </a:prstGeom>
                    <a:ln>
                      <a:noFill/>
                    </a:ln>
                    <a:effectLst>
                      <a:softEdge rad="1016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249DB127" w:rsidRPr="249DB127">
        <w:rPr>
          <w:rFonts w:eastAsia="Times New Roman"/>
        </w:rPr>
        <w:t xml:space="preserve">Entity </w:t>
      </w:r>
      <w:r w:rsidR="004570DF">
        <w:rPr>
          <w:rFonts w:eastAsia="Times New Roman"/>
        </w:rPr>
        <w:t>8</w:t>
      </w:r>
      <w:r w:rsidR="249DB127" w:rsidRPr="249DB127">
        <w:rPr>
          <w:rFonts w:eastAsia="Times New Roman"/>
        </w:rPr>
        <w:t xml:space="preserve"> is a logical example to begin with </w:t>
      </w:r>
      <w:r w:rsidR="00835E77">
        <w:rPr>
          <w:rFonts w:eastAsia="Times New Roman"/>
        </w:rPr>
        <w:t>because</w:t>
      </w:r>
      <w:r w:rsidR="249DB127" w:rsidRPr="249DB127">
        <w:rPr>
          <w:rFonts w:eastAsia="Times New Roman"/>
        </w:rPr>
        <w:t xml:space="preserve"> </w:t>
      </w:r>
      <w:r w:rsidR="001333B6">
        <w:rPr>
          <w:szCs w:val="24"/>
        </w:rPr>
        <w:t xml:space="preserve">in recent years some communities initially described as part of Entity </w:t>
      </w:r>
      <w:r w:rsidR="00F14E6D">
        <w:rPr>
          <w:szCs w:val="24"/>
        </w:rPr>
        <w:t>8</w:t>
      </w:r>
      <w:r w:rsidR="001333B6">
        <w:rPr>
          <w:szCs w:val="24"/>
        </w:rPr>
        <w:t xml:space="preserve"> have amalgamated of their own volition, demonstrating the desire for this sort of reform</w:t>
      </w:r>
      <w:r w:rsidR="004D3EFB">
        <w:rPr>
          <w:szCs w:val="24"/>
        </w:rPr>
        <w:t xml:space="preserve">. </w:t>
      </w:r>
      <w:r w:rsidR="004D3EFB" w:rsidRPr="00835E77">
        <w:rPr>
          <w:rFonts w:eastAsia="Times New Roman"/>
        </w:rPr>
        <w:t>As a result</w:t>
      </w:r>
      <w:r w:rsidR="004D3EFB" w:rsidRPr="00835E77">
        <w:rPr>
          <w:szCs w:val="24"/>
        </w:rPr>
        <w:t xml:space="preserve"> of plebiscites during the 2014 municipal byelectio</w:t>
      </w:r>
      <w:r w:rsidR="008D30B7">
        <w:rPr>
          <w:szCs w:val="24"/>
        </w:rPr>
        <w:t>ns,</w:t>
      </w:r>
      <w:r w:rsidR="00EE0A12" w:rsidRPr="00EE0A12">
        <w:rPr>
          <w:szCs w:val="24"/>
        </w:rPr>
        <w:t xml:space="preserve"> the local service district </w:t>
      </w:r>
      <w:r w:rsidR="008D30B7">
        <w:rPr>
          <w:szCs w:val="24"/>
        </w:rPr>
        <w:t>of</w:t>
      </w:r>
      <w:r w:rsidR="00EE0A12" w:rsidRPr="00EE0A12">
        <w:rPr>
          <w:szCs w:val="24"/>
        </w:rPr>
        <w:t xml:space="preserve"> Dundee, and a portion of the local service districts of the parish of Dalhousie, McLeods and Dalhousie Junction to the Village of Eel River Crossing</w:t>
      </w:r>
      <w:r w:rsidR="005E0C9A">
        <w:rPr>
          <w:szCs w:val="24"/>
        </w:rPr>
        <w:t xml:space="preserve"> </w:t>
      </w:r>
      <w:r w:rsidR="004D3EFB" w:rsidRPr="00835E77">
        <w:rPr>
          <w:szCs w:val="24"/>
        </w:rPr>
        <w:t>joined the Village of Eel River.</w:t>
      </w:r>
      <w:r w:rsidR="00A26BCF">
        <w:rPr>
          <w:szCs w:val="24"/>
        </w:rPr>
        <w:t xml:space="preserve"> </w:t>
      </w:r>
      <w:r w:rsidR="005E0C9A">
        <w:rPr>
          <w:szCs w:val="24"/>
        </w:rPr>
        <w:t>The plebiscite</w:t>
      </w:r>
      <w:r w:rsidR="00714BE0">
        <w:rPr>
          <w:szCs w:val="24"/>
        </w:rPr>
        <w:t xml:space="preserve"> passed with</w:t>
      </w:r>
      <w:r w:rsidR="00B67D54">
        <w:rPr>
          <w:szCs w:val="24"/>
        </w:rPr>
        <w:t xml:space="preserve"> a</w:t>
      </w:r>
      <w:r w:rsidR="00714BE0">
        <w:rPr>
          <w:szCs w:val="24"/>
        </w:rPr>
        <w:t xml:space="preserve"> significant majorit</w:t>
      </w:r>
      <w:r w:rsidR="00B67D54">
        <w:rPr>
          <w:szCs w:val="24"/>
        </w:rPr>
        <w:t>y.</w:t>
      </w:r>
    </w:p>
    <w:p w14:paraId="4AF9D488" w14:textId="59E9F146" w:rsidR="00BE604A" w:rsidRPr="00BE604A" w:rsidRDefault="00BE604A" w:rsidP="00BE604A">
      <w:pPr>
        <w:rPr>
          <w:b/>
          <w:bCs/>
        </w:rPr>
      </w:pPr>
      <w:r w:rsidRPr="00BE604A">
        <w:rPr>
          <w:rFonts w:eastAsia="Times New Roman"/>
          <w:b/>
          <w:bCs/>
        </w:rPr>
        <w:t>Geographic Boundaries</w:t>
      </w:r>
    </w:p>
    <w:p w14:paraId="25A7D8DA" w14:textId="33AA309D" w:rsidR="00E308F4" w:rsidRPr="00281E71" w:rsidRDefault="00835E77" w:rsidP="00141C25">
      <w:pPr>
        <w:jc w:val="both"/>
        <w:rPr>
          <w:szCs w:val="24"/>
        </w:rPr>
      </w:pPr>
      <w:r w:rsidRPr="00835E77">
        <w:rPr>
          <w:szCs w:val="24"/>
        </w:rPr>
        <w:t xml:space="preserve">In addition to </w:t>
      </w:r>
      <w:r w:rsidR="003F5F8E">
        <w:rPr>
          <w:szCs w:val="24"/>
        </w:rPr>
        <w:t xml:space="preserve">the expanded </w:t>
      </w:r>
      <w:r w:rsidR="006D469B">
        <w:rPr>
          <w:szCs w:val="24"/>
        </w:rPr>
        <w:t>Village of Eel River Crossing</w:t>
      </w:r>
      <w:r w:rsidRPr="00835E77">
        <w:rPr>
          <w:szCs w:val="24"/>
        </w:rPr>
        <w:t xml:space="preserve">, Entity 7 would also include </w:t>
      </w:r>
      <w:r w:rsidR="00980CE5">
        <w:rPr>
          <w:szCs w:val="24"/>
        </w:rPr>
        <w:t>the Town</w:t>
      </w:r>
      <w:r w:rsidR="008510DE">
        <w:rPr>
          <w:szCs w:val="24"/>
        </w:rPr>
        <w:t xml:space="preserve"> of Dalhousie, the villages of Balmoral and Charlotte, </w:t>
      </w:r>
      <w:r w:rsidR="00281E71">
        <w:rPr>
          <w:szCs w:val="24"/>
        </w:rPr>
        <w:t xml:space="preserve">the Point la Nim, Balmoral-St. Maure, </w:t>
      </w:r>
      <w:r w:rsidR="00B35125">
        <w:rPr>
          <w:szCs w:val="24"/>
        </w:rPr>
        <w:t xml:space="preserve">Dalhousie Parish, Balmoral Parish LSDs, and the remaining unincorporated portion of </w:t>
      </w:r>
      <w:r w:rsidR="00281B6F">
        <w:rPr>
          <w:szCs w:val="24"/>
        </w:rPr>
        <w:t>Blair Atho</w:t>
      </w:r>
      <w:r w:rsidR="00FE1FDB">
        <w:rPr>
          <w:szCs w:val="24"/>
        </w:rPr>
        <w:t xml:space="preserve">l LSD not amalgamated into Atholville. </w:t>
      </w:r>
      <w:r w:rsidR="007266D3">
        <w:rPr>
          <w:szCs w:val="24"/>
        </w:rPr>
        <w:t xml:space="preserve"> </w:t>
      </w:r>
    </w:p>
    <w:p w14:paraId="2A13A925" w14:textId="0C2904E0" w:rsidR="002A66C3" w:rsidRPr="002A66C3" w:rsidRDefault="002A66C3" w:rsidP="00141C25">
      <w:pPr>
        <w:jc w:val="both"/>
        <w:rPr>
          <w:szCs w:val="24"/>
        </w:rPr>
      </w:pPr>
      <w:r>
        <w:rPr>
          <w:szCs w:val="24"/>
        </w:rPr>
        <w:t xml:space="preserve">Entity 8’s northern boundary would follow the coastline from the </w:t>
      </w:r>
      <w:r w:rsidR="00F1725F">
        <w:rPr>
          <w:szCs w:val="24"/>
        </w:rPr>
        <w:t>tip of Charlo to the Beginning of McLeods.</w:t>
      </w:r>
      <w:r w:rsidR="00291A6F">
        <w:rPr>
          <w:szCs w:val="24"/>
        </w:rPr>
        <w:t xml:space="preserve"> I</w:t>
      </w:r>
      <w:r w:rsidR="006D79E7">
        <w:rPr>
          <w:szCs w:val="24"/>
        </w:rPr>
        <w:t xml:space="preserve">ts Western boundary </w:t>
      </w:r>
      <w:r w:rsidR="00291A6F">
        <w:rPr>
          <w:szCs w:val="24"/>
        </w:rPr>
        <w:t xml:space="preserve">would then follow the McLoeds boundary southwards along the boundary of unincorporated </w:t>
      </w:r>
      <w:r w:rsidR="00CF3518">
        <w:rPr>
          <w:szCs w:val="24"/>
        </w:rPr>
        <w:t xml:space="preserve">lands in Dalhousie Parish to Balmoral Parish where it </w:t>
      </w:r>
      <w:r w:rsidR="006D79E7">
        <w:rPr>
          <w:szCs w:val="24"/>
        </w:rPr>
        <w:t xml:space="preserve">would parallel the Balmoral </w:t>
      </w:r>
      <w:r w:rsidR="00016D0A">
        <w:rPr>
          <w:szCs w:val="24"/>
        </w:rPr>
        <w:t xml:space="preserve">parish line, approximately 4 </w:t>
      </w:r>
      <w:r w:rsidR="004F4AC5">
        <w:rPr>
          <w:szCs w:val="24"/>
        </w:rPr>
        <w:t>kms</w:t>
      </w:r>
      <w:r w:rsidR="00016D0A">
        <w:rPr>
          <w:szCs w:val="24"/>
        </w:rPr>
        <w:t xml:space="preserve"> eastward of the historical parish line. </w:t>
      </w:r>
      <w:r w:rsidR="009F68D9">
        <w:rPr>
          <w:szCs w:val="24"/>
        </w:rPr>
        <w:t xml:space="preserve">The southern </w:t>
      </w:r>
      <w:r w:rsidR="00641733">
        <w:rPr>
          <w:szCs w:val="24"/>
        </w:rPr>
        <w:t xml:space="preserve">boundary line stops short of the </w:t>
      </w:r>
      <w:r w:rsidR="00216AEC">
        <w:rPr>
          <w:szCs w:val="24"/>
        </w:rPr>
        <w:t xml:space="preserve">historical Balmoral Parish as well, and proceeds </w:t>
      </w:r>
      <w:r w:rsidR="00CC7237">
        <w:rPr>
          <w:szCs w:val="24"/>
        </w:rPr>
        <w:t xml:space="preserve">northward again parallel to the parish line </w:t>
      </w:r>
      <w:r w:rsidR="0098297F">
        <w:rPr>
          <w:szCs w:val="24"/>
        </w:rPr>
        <w:t xml:space="preserve">approximately 2 kms </w:t>
      </w:r>
      <w:r w:rsidR="0065534D">
        <w:rPr>
          <w:szCs w:val="24"/>
        </w:rPr>
        <w:t xml:space="preserve">West of the historical boundary. </w:t>
      </w:r>
    </w:p>
    <w:p w14:paraId="1C602541" w14:textId="2B1588EA" w:rsidR="00CF02AF" w:rsidRDefault="00CF02AF" w:rsidP="249DB127">
      <w:pPr>
        <w:rPr>
          <w:rFonts w:eastAsia="Times New Roman"/>
        </w:rPr>
      </w:pPr>
    </w:p>
    <w:p w14:paraId="5BEBACFA" w14:textId="786CD52E" w:rsidR="00CF02AF" w:rsidRPr="00416A76" w:rsidRDefault="249DB127" w:rsidP="00416A76">
      <w:pPr>
        <w:rPr>
          <w:rFonts w:eastAsia="Times New Roman"/>
          <w:b/>
          <w:bCs/>
        </w:rPr>
      </w:pPr>
      <w:r w:rsidRPr="00416A76">
        <w:rPr>
          <w:rFonts w:eastAsia="Times New Roman"/>
          <w:b/>
          <w:bCs/>
        </w:rPr>
        <w:t>Demographic Base</w:t>
      </w:r>
    </w:p>
    <w:p w14:paraId="7E9CE1F7" w14:textId="015A8553" w:rsidR="00CF02AF" w:rsidRPr="007C3850" w:rsidRDefault="524E733E" w:rsidP="00141C25">
      <w:pPr>
        <w:jc w:val="both"/>
        <w:rPr>
          <w:szCs w:val="24"/>
        </w:rPr>
      </w:pPr>
      <w:r w:rsidRPr="524E733E">
        <w:rPr>
          <w:rFonts w:eastAsia="Times New Roman"/>
          <w:color w:val="000000" w:themeColor="text1"/>
          <w:szCs w:val="24"/>
        </w:rPr>
        <w:t>The total population of the municipal</w:t>
      </w:r>
      <w:r w:rsidR="002F42D3">
        <w:rPr>
          <w:szCs w:val="24"/>
        </w:rPr>
        <w:t xml:space="preserve">ity </w:t>
      </w:r>
      <w:r w:rsidRPr="524E733E">
        <w:rPr>
          <w:rFonts w:eastAsia="Times New Roman"/>
          <w:color w:val="000000" w:themeColor="text1"/>
          <w:szCs w:val="24"/>
        </w:rPr>
        <w:t xml:space="preserve">would be approximately </w:t>
      </w:r>
      <w:r w:rsidR="00036E15">
        <w:rPr>
          <w:szCs w:val="24"/>
        </w:rPr>
        <w:t>8,900</w:t>
      </w:r>
      <w:r w:rsidR="00AC341A" w:rsidRPr="00D27FE3">
        <w:rPr>
          <w:szCs w:val="24"/>
        </w:rPr>
        <w:t xml:space="preserve"> – down from </w:t>
      </w:r>
      <w:r w:rsidR="001D0FE3">
        <w:rPr>
          <w:szCs w:val="24"/>
        </w:rPr>
        <w:t xml:space="preserve">9,500 </w:t>
      </w:r>
      <w:r w:rsidR="00AC341A" w:rsidRPr="00D27FE3">
        <w:rPr>
          <w:szCs w:val="24"/>
        </w:rPr>
        <w:t>in 2011</w:t>
      </w:r>
      <w:r w:rsidR="009F520A">
        <w:rPr>
          <w:szCs w:val="24"/>
        </w:rPr>
        <w:t>.</w:t>
      </w:r>
      <w:r w:rsidR="009F520A">
        <w:rPr>
          <w:rFonts w:eastAsia="Times New Roman"/>
          <w:color w:val="000000" w:themeColor="text1"/>
          <w:szCs w:val="24"/>
        </w:rPr>
        <w:t xml:space="preserve"> </w:t>
      </w:r>
      <w:r w:rsidRPr="524E733E">
        <w:rPr>
          <w:rFonts w:eastAsia="Times New Roman"/>
          <w:color w:val="000000" w:themeColor="text1"/>
          <w:szCs w:val="24"/>
        </w:rPr>
        <w:t xml:space="preserve">In accordance with the </w:t>
      </w:r>
      <w:r w:rsidRPr="524E733E">
        <w:rPr>
          <w:rFonts w:eastAsia="Times New Roman"/>
          <w:i/>
          <w:iCs/>
          <w:color w:val="000000" w:themeColor="text1"/>
          <w:szCs w:val="24"/>
        </w:rPr>
        <w:t>Official Languages Act</w:t>
      </w:r>
      <w:r w:rsidRPr="524E733E">
        <w:rPr>
          <w:rFonts w:eastAsia="Times New Roman"/>
          <w:color w:val="000000" w:themeColor="text1"/>
          <w:szCs w:val="24"/>
        </w:rPr>
        <w:t xml:space="preserve">, Entity </w:t>
      </w:r>
      <w:r w:rsidR="00B97577">
        <w:rPr>
          <w:rFonts w:eastAsia="Times New Roman"/>
          <w:color w:val="000000" w:themeColor="text1"/>
          <w:szCs w:val="24"/>
        </w:rPr>
        <w:t>8</w:t>
      </w:r>
      <w:r w:rsidRPr="524E733E">
        <w:rPr>
          <w:rFonts w:eastAsia="Times New Roman"/>
          <w:color w:val="000000" w:themeColor="text1"/>
          <w:szCs w:val="24"/>
        </w:rPr>
        <w:t xml:space="preserve"> would be required to operate bilingually</w:t>
      </w:r>
      <w:r w:rsidR="00DB11A2">
        <w:rPr>
          <w:rFonts w:eastAsia="Times New Roman"/>
          <w:color w:val="000000" w:themeColor="text1"/>
          <w:szCs w:val="24"/>
        </w:rPr>
        <w:t xml:space="preserve"> because </w:t>
      </w:r>
      <w:r w:rsidR="00C109BA">
        <w:rPr>
          <w:rFonts w:eastAsia="Times New Roman"/>
          <w:color w:val="000000" w:themeColor="text1"/>
          <w:szCs w:val="24"/>
        </w:rPr>
        <w:t>30%</w:t>
      </w:r>
      <w:r w:rsidR="00CC4CA8">
        <w:rPr>
          <w:rFonts w:eastAsia="Times New Roman"/>
          <w:color w:val="000000" w:themeColor="text1"/>
          <w:szCs w:val="24"/>
        </w:rPr>
        <w:t xml:space="preserve"> of the population are anglophones. </w:t>
      </w:r>
    </w:p>
    <w:p w14:paraId="3DFE03FB" w14:textId="2448C9D4" w:rsidR="00CF02AF" w:rsidRDefault="002271ED" w:rsidP="00141C25">
      <w:pPr>
        <w:jc w:val="both"/>
        <w:rPr>
          <w:rFonts w:eastAsia="Times New Roman"/>
          <w:color w:val="000000" w:themeColor="text1"/>
          <w:szCs w:val="24"/>
        </w:rPr>
      </w:pPr>
      <w:r>
        <w:rPr>
          <w:rFonts w:eastAsia="Times New Roman"/>
          <w:color w:val="000000" w:themeColor="text1"/>
          <w:szCs w:val="24"/>
        </w:rPr>
        <w:t xml:space="preserve">The unification of the populations of the continue to communities would also improve the state of local democratic institutions. </w:t>
      </w:r>
      <w:r w:rsidR="00910DAD">
        <w:rPr>
          <w:rFonts w:eastAsia="Times New Roman"/>
          <w:color w:val="000000" w:themeColor="text1"/>
          <w:szCs w:val="24"/>
        </w:rPr>
        <w:t xml:space="preserve">The recent amalgamations of contiguous LSDs into the </w:t>
      </w:r>
      <w:r w:rsidR="00107747">
        <w:rPr>
          <w:rFonts w:eastAsia="Times New Roman"/>
          <w:color w:val="000000" w:themeColor="text1"/>
          <w:szCs w:val="24"/>
        </w:rPr>
        <w:t xml:space="preserve">Village of Eel River Crossing </w:t>
      </w:r>
      <w:r w:rsidR="00910DAD">
        <w:rPr>
          <w:rFonts w:eastAsia="Times New Roman"/>
          <w:color w:val="000000" w:themeColor="text1"/>
          <w:szCs w:val="24"/>
        </w:rPr>
        <w:t>significantly increased the number of residents capable of voting in local elections</w:t>
      </w:r>
      <w:r w:rsidR="00CE7A05">
        <w:rPr>
          <w:rFonts w:eastAsia="Times New Roman"/>
          <w:color w:val="000000" w:themeColor="text1"/>
          <w:szCs w:val="24"/>
        </w:rPr>
        <w:t xml:space="preserve">, but approximately 1000 residents within the boundaries of Entity </w:t>
      </w:r>
      <w:r w:rsidR="00B47C67">
        <w:rPr>
          <w:rFonts w:eastAsia="Times New Roman"/>
          <w:color w:val="000000" w:themeColor="text1"/>
          <w:szCs w:val="24"/>
        </w:rPr>
        <w:t>8</w:t>
      </w:r>
      <w:r w:rsidR="00CE7A05">
        <w:rPr>
          <w:rFonts w:eastAsia="Times New Roman"/>
          <w:color w:val="000000" w:themeColor="text1"/>
          <w:szCs w:val="24"/>
        </w:rPr>
        <w:t xml:space="preserve"> are still </w:t>
      </w:r>
      <w:r w:rsidR="00A66519">
        <w:rPr>
          <w:rFonts w:eastAsia="Times New Roman"/>
          <w:color w:val="000000" w:themeColor="text1"/>
          <w:szCs w:val="24"/>
        </w:rPr>
        <w:t>experiencing a democratic deficit</w:t>
      </w:r>
      <w:r w:rsidR="00910DAD">
        <w:rPr>
          <w:rFonts w:eastAsia="Times New Roman"/>
          <w:color w:val="000000" w:themeColor="text1"/>
          <w:szCs w:val="24"/>
        </w:rPr>
        <w:t>.</w:t>
      </w:r>
      <w:r w:rsidR="00F6557B">
        <w:rPr>
          <w:rFonts w:eastAsia="Times New Roman"/>
          <w:color w:val="000000" w:themeColor="text1"/>
          <w:szCs w:val="24"/>
        </w:rPr>
        <w:t xml:space="preserve"> </w:t>
      </w:r>
      <w:r w:rsidR="47626E9A" w:rsidRPr="47626E9A">
        <w:rPr>
          <w:rFonts w:eastAsia="Times New Roman"/>
          <w:color w:val="000000" w:themeColor="text1"/>
          <w:szCs w:val="24"/>
        </w:rPr>
        <w:t xml:space="preserve">In accordance with the aims of the new framework, </w:t>
      </w:r>
      <w:r w:rsidR="00AF6180">
        <w:rPr>
          <w:rFonts w:eastAsia="Times New Roman"/>
          <w:color w:val="000000" w:themeColor="text1"/>
          <w:szCs w:val="24"/>
        </w:rPr>
        <w:t xml:space="preserve">these residents will be guaranteed the right to self-governance at the local level, but </w:t>
      </w:r>
      <w:r w:rsidR="47626E9A" w:rsidRPr="47626E9A">
        <w:rPr>
          <w:rFonts w:eastAsia="Times New Roman"/>
          <w:color w:val="000000" w:themeColor="text1"/>
          <w:szCs w:val="24"/>
        </w:rPr>
        <w:t>th</w:t>
      </w:r>
      <w:r w:rsidR="00F6557B">
        <w:rPr>
          <w:rFonts w:eastAsia="Times New Roman"/>
          <w:color w:val="000000" w:themeColor="text1"/>
          <w:szCs w:val="24"/>
        </w:rPr>
        <w:t>e</w:t>
      </w:r>
      <w:r w:rsidR="47626E9A" w:rsidRPr="47626E9A">
        <w:rPr>
          <w:rFonts w:eastAsia="Times New Roman"/>
          <w:color w:val="000000" w:themeColor="text1"/>
          <w:szCs w:val="24"/>
        </w:rPr>
        <w:t xml:space="preserve"> increase in overall population wi</w:t>
      </w:r>
      <w:r w:rsidR="005B0918">
        <w:rPr>
          <w:rFonts w:eastAsia="Times New Roman"/>
          <w:color w:val="000000" w:themeColor="text1"/>
          <w:szCs w:val="24"/>
        </w:rPr>
        <w:t xml:space="preserve">ll also </w:t>
      </w:r>
      <w:r w:rsidR="47626E9A" w:rsidRPr="47626E9A">
        <w:rPr>
          <w:rFonts w:eastAsia="Times New Roman"/>
          <w:color w:val="000000" w:themeColor="text1"/>
          <w:szCs w:val="24"/>
        </w:rPr>
        <w:t>enabl</w:t>
      </w:r>
      <w:r w:rsidR="005B0918">
        <w:rPr>
          <w:rFonts w:eastAsia="Times New Roman"/>
          <w:color w:val="000000" w:themeColor="text1"/>
          <w:szCs w:val="24"/>
        </w:rPr>
        <w:t>e</w:t>
      </w:r>
      <w:r w:rsidR="47626E9A" w:rsidRPr="47626E9A">
        <w:rPr>
          <w:rFonts w:eastAsia="Times New Roman"/>
          <w:color w:val="000000" w:themeColor="text1"/>
          <w:szCs w:val="24"/>
        </w:rPr>
        <w:t xml:space="preserve"> more competitive municipal elections</w:t>
      </w:r>
      <w:r w:rsidR="00E33A22">
        <w:rPr>
          <w:rFonts w:eastAsia="Times New Roman"/>
          <w:color w:val="000000" w:themeColor="text1"/>
          <w:szCs w:val="24"/>
        </w:rPr>
        <w:t xml:space="preserve"> for rural and urban populations alike</w:t>
      </w:r>
      <w:r w:rsidR="47626E9A" w:rsidRPr="47626E9A">
        <w:rPr>
          <w:rFonts w:eastAsia="Times New Roman"/>
          <w:color w:val="000000" w:themeColor="text1"/>
          <w:szCs w:val="24"/>
        </w:rPr>
        <w:t>.</w:t>
      </w:r>
      <w:r w:rsidR="009D4A79">
        <w:rPr>
          <w:rFonts w:eastAsia="Times New Roman"/>
          <w:color w:val="000000" w:themeColor="text1"/>
          <w:szCs w:val="24"/>
        </w:rPr>
        <w:t xml:space="preserve"> Eel River Crossing’s first election in 2015 saw </w:t>
      </w:r>
      <w:r w:rsidR="00755D2B">
        <w:rPr>
          <w:rFonts w:eastAsia="Times New Roman"/>
          <w:color w:val="000000" w:themeColor="text1"/>
          <w:szCs w:val="24"/>
        </w:rPr>
        <w:t>8 candidates compete for 4 at</w:t>
      </w:r>
      <w:r w:rsidR="0003042E">
        <w:rPr>
          <w:rFonts w:eastAsia="Times New Roman"/>
          <w:color w:val="000000" w:themeColor="text1"/>
          <w:szCs w:val="24"/>
        </w:rPr>
        <w:t>-</w:t>
      </w:r>
      <w:r w:rsidR="00755D2B">
        <w:rPr>
          <w:rFonts w:eastAsia="Times New Roman"/>
          <w:color w:val="000000" w:themeColor="text1"/>
          <w:szCs w:val="24"/>
        </w:rPr>
        <w:t>large councillor positions. Of these 8 candidates</w:t>
      </w:r>
      <w:r w:rsidR="0003042E">
        <w:rPr>
          <w:rFonts w:eastAsia="Times New Roman"/>
          <w:color w:val="000000" w:themeColor="text1"/>
          <w:szCs w:val="24"/>
        </w:rPr>
        <w:t xml:space="preserve">, 4 were from previously unincorporated areas. </w:t>
      </w:r>
    </w:p>
    <w:p w14:paraId="1773A20F" w14:textId="6BCB7F2D" w:rsidR="00F44A5F" w:rsidRDefault="00F44A5F" w:rsidP="00141C25">
      <w:pPr>
        <w:jc w:val="both"/>
        <w:rPr>
          <w:rFonts w:eastAsia="Times New Roman"/>
          <w:color w:val="000000" w:themeColor="text1"/>
          <w:szCs w:val="24"/>
        </w:rPr>
      </w:pPr>
      <w:r>
        <w:rPr>
          <w:rFonts w:eastAsia="Times New Roman"/>
          <w:color w:val="000000" w:themeColor="text1"/>
          <w:szCs w:val="24"/>
        </w:rPr>
        <w:t xml:space="preserve">Furthermore, there is precedent for recently incorporated areas </w:t>
      </w:r>
      <w:r w:rsidR="00766F91">
        <w:rPr>
          <w:rFonts w:eastAsia="Times New Roman"/>
          <w:color w:val="000000" w:themeColor="text1"/>
          <w:szCs w:val="24"/>
        </w:rPr>
        <w:t>reporting</w:t>
      </w:r>
      <w:r>
        <w:rPr>
          <w:rFonts w:eastAsia="Times New Roman"/>
          <w:color w:val="000000" w:themeColor="text1"/>
          <w:szCs w:val="24"/>
        </w:rPr>
        <w:t xml:space="preserve"> </w:t>
      </w:r>
      <w:r w:rsidR="00766F91">
        <w:rPr>
          <w:rFonts w:eastAsia="Times New Roman"/>
          <w:color w:val="000000" w:themeColor="text1"/>
          <w:szCs w:val="24"/>
        </w:rPr>
        <w:t>higher than average</w:t>
      </w:r>
      <w:r>
        <w:rPr>
          <w:rFonts w:eastAsia="Times New Roman"/>
          <w:color w:val="000000" w:themeColor="text1"/>
          <w:szCs w:val="24"/>
        </w:rPr>
        <w:t xml:space="preserve"> voter turnout rates</w:t>
      </w:r>
      <w:r w:rsidR="00617A63">
        <w:rPr>
          <w:rFonts w:eastAsia="Times New Roman"/>
          <w:color w:val="000000" w:themeColor="text1"/>
          <w:szCs w:val="24"/>
        </w:rPr>
        <w:t xml:space="preserve"> which help keep elections competitive, representative, and accountable</w:t>
      </w:r>
      <w:r>
        <w:rPr>
          <w:rFonts w:eastAsia="Times New Roman"/>
          <w:color w:val="000000" w:themeColor="text1"/>
          <w:szCs w:val="24"/>
        </w:rPr>
        <w:t xml:space="preserve">. The </w:t>
      </w:r>
      <w:r w:rsidRPr="47626E9A">
        <w:rPr>
          <w:rFonts w:eastAsia="Times New Roman"/>
          <w:color w:val="000000" w:themeColor="text1"/>
          <w:szCs w:val="24"/>
        </w:rPr>
        <w:t>relatively novel Rural Communities, being given a representative local government for the first time since the 1960s, have reported higher than average voter turnout rates with the exceptions of Hanwell and Campobello. The average rate across all 7 communities was 55.42%, but the highest among the class, Kedgwick, had a turnout rate of</w:t>
      </w:r>
      <w:r w:rsidRPr="47626E9A">
        <w:rPr>
          <w:rFonts w:eastAsia="Times New Roman"/>
          <w:szCs w:val="24"/>
        </w:rPr>
        <w:t xml:space="preserve"> 73.69%! It could be anticipated, therefore, that the currently unincorporated areas of Entity </w:t>
      </w:r>
      <w:r w:rsidR="005429A8">
        <w:rPr>
          <w:rFonts w:eastAsia="Times New Roman"/>
          <w:szCs w:val="24"/>
        </w:rPr>
        <w:t>8</w:t>
      </w:r>
      <w:r w:rsidRPr="47626E9A">
        <w:rPr>
          <w:rFonts w:eastAsia="Times New Roman"/>
          <w:szCs w:val="24"/>
        </w:rPr>
        <w:t xml:space="preserve"> would bring a good deal of competition to the municipality’s elections, guaranteeing a vibrant democratic community. </w:t>
      </w:r>
    </w:p>
    <w:p w14:paraId="1D11D324" w14:textId="0AF1C4BD" w:rsidR="00CF02AF" w:rsidRPr="000238B0" w:rsidRDefault="249DB127" w:rsidP="000238B0">
      <w:pPr>
        <w:rPr>
          <w:rFonts w:eastAsia="Times New Roman"/>
          <w:b/>
          <w:bCs/>
          <w:szCs w:val="24"/>
        </w:rPr>
      </w:pPr>
      <w:r w:rsidRPr="000238B0">
        <w:rPr>
          <w:rFonts w:eastAsia="Times New Roman"/>
          <w:b/>
          <w:bCs/>
          <w:szCs w:val="24"/>
        </w:rPr>
        <w:t>Financial Base</w:t>
      </w:r>
    </w:p>
    <w:p w14:paraId="64CB790F" w14:textId="0276C600" w:rsidR="00CF02AF" w:rsidRDefault="249DB127" w:rsidP="00E5102B">
      <w:pPr>
        <w:jc w:val="both"/>
      </w:pPr>
      <w:r>
        <w:t xml:space="preserve">Entity </w:t>
      </w:r>
      <w:r w:rsidR="00EC7D9F">
        <w:t>8</w:t>
      </w:r>
      <w:r>
        <w:t xml:space="preserve"> will also have a financial base capable of service provision beyond a simple aggregation of the assessed value of each constituent municipality and LSD. Under the new framework, municipal revenues will come from a combination of equalization payments from the provincial government, municipal property taxes, and other user fees related to services like water and wastewater usage. </w:t>
      </w:r>
    </w:p>
    <w:p w14:paraId="2A1D5A40" w14:textId="5542C4BC" w:rsidR="00B563E9" w:rsidRPr="00B563E9" w:rsidRDefault="249DB127" w:rsidP="00B563E9">
      <w:pPr>
        <w:rPr>
          <w:rFonts w:eastAsia="Times New Roman"/>
          <w:color w:val="000000"/>
          <w:sz w:val="22"/>
          <w:lang w:val="en-CA" w:eastAsia="en-CA"/>
        </w:rPr>
      </w:pPr>
      <w:r>
        <w:t>Because its population is be</w:t>
      </w:r>
      <w:r w:rsidR="00B92E93">
        <w:t>low</w:t>
      </w:r>
      <w:r>
        <w:t xml:space="preserve"> 10000, Entity </w:t>
      </w:r>
      <w:r w:rsidR="00B92E93">
        <w:t>8</w:t>
      </w:r>
      <w:r>
        <w:t xml:space="preserve"> would qualify as a ‘Group </w:t>
      </w:r>
      <w:r w:rsidR="00B92E93">
        <w:t>A’</w:t>
      </w:r>
      <w:r>
        <w:t xml:space="preserve"> municipality. </w:t>
      </w:r>
      <w:r w:rsidR="00967B26">
        <w:t xml:space="preserve">Accordingly, </w:t>
      </w:r>
      <w:r w:rsidR="005A1029">
        <w:t xml:space="preserve">because </w:t>
      </w:r>
      <w:r w:rsidR="00B563E9">
        <w:t xml:space="preserve">its property assessment base per capita is lesser than the group average, the entity </w:t>
      </w:r>
      <w:r w:rsidR="00B563E9" w:rsidRPr="00B563E9">
        <w:rPr>
          <w:szCs w:val="24"/>
        </w:rPr>
        <w:t xml:space="preserve">would receive </w:t>
      </w:r>
      <w:r w:rsidR="00B563E9" w:rsidRPr="00AA216A">
        <w:rPr>
          <w:rFonts w:eastAsia="Times New Roman"/>
          <w:color w:val="000000"/>
          <w:szCs w:val="24"/>
          <w:lang w:val="en-CA" w:eastAsia="en-CA"/>
        </w:rPr>
        <w:t xml:space="preserve">an </w:t>
      </w:r>
      <w:r w:rsidR="00B563E9">
        <w:rPr>
          <w:rFonts w:eastAsia="Times New Roman"/>
          <w:color w:val="000000"/>
          <w:szCs w:val="24"/>
          <w:lang w:val="en-CA" w:eastAsia="en-CA"/>
        </w:rPr>
        <w:t xml:space="preserve">annual </w:t>
      </w:r>
      <w:r w:rsidR="00B563E9" w:rsidRPr="00AA216A">
        <w:rPr>
          <w:rFonts w:eastAsia="Times New Roman"/>
          <w:color w:val="000000"/>
          <w:szCs w:val="24"/>
          <w:lang w:val="en-CA" w:eastAsia="en-CA"/>
        </w:rPr>
        <w:t xml:space="preserve">equalization grant </w:t>
      </w:r>
      <w:r w:rsidR="00B563E9">
        <w:rPr>
          <w:rFonts w:eastAsia="Times New Roman"/>
          <w:color w:val="000000"/>
          <w:szCs w:val="24"/>
          <w:lang w:val="en-CA" w:eastAsia="en-CA"/>
        </w:rPr>
        <w:t xml:space="preserve">of </w:t>
      </w:r>
      <w:r w:rsidR="00B563E9" w:rsidRPr="00B563E9">
        <w:rPr>
          <w:rFonts w:eastAsia="Times New Roman"/>
          <w:color w:val="000000"/>
          <w:szCs w:val="24"/>
          <w:lang w:val="en-CA" w:eastAsia="en-CA"/>
        </w:rPr>
        <w:t>$988,780</w:t>
      </w:r>
      <w:r w:rsidR="00DD2977">
        <w:rPr>
          <w:rFonts w:eastAsia="Times New Roman"/>
          <w:color w:val="000000"/>
          <w:szCs w:val="24"/>
          <w:lang w:val="en-CA" w:eastAsia="en-CA"/>
        </w:rPr>
        <w:t xml:space="preserve"> </w:t>
      </w:r>
      <w:r w:rsidR="00DD2977" w:rsidRPr="00AA216A">
        <w:rPr>
          <w:rFonts w:eastAsia="Times New Roman"/>
          <w:color w:val="000000"/>
          <w:szCs w:val="24"/>
          <w:lang w:val="en-CA" w:eastAsia="en-CA"/>
        </w:rPr>
        <w:t>to ensure equal opportunity among municipal entities</w:t>
      </w:r>
      <w:r w:rsidR="00B563E9" w:rsidRPr="00AA216A">
        <w:rPr>
          <w:rFonts w:eastAsia="Times New Roman"/>
          <w:color w:val="000000"/>
          <w:szCs w:val="24"/>
          <w:lang w:val="en-CA" w:eastAsia="en-CA"/>
        </w:rPr>
        <w:t>.</w:t>
      </w:r>
      <w:r w:rsidR="00B563E9">
        <w:rPr>
          <w:rFonts w:eastAsia="Times New Roman"/>
          <w:color w:val="000000"/>
          <w:sz w:val="22"/>
          <w:lang w:val="en-CA" w:eastAsia="en-CA"/>
        </w:rPr>
        <w:t xml:space="preserve"> </w:t>
      </w:r>
      <w:r w:rsidR="00B563E9">
        <w:t xml:space="preserve">With the tax room transfer from the provincial government to municipal governments included in the proposed new framework, Entity 7’s assessment </w:t>
      </w:r>
      <w:r w:rsidR="00B563E9" w:rsidRPr="00AC4426">
        <w:rPr>
          <w:szCs w:val="24"/>
        </w:rPr>
        <w:t xml:space="preserve">base </w:t>
      </w:r>
      <w:r w:rsidR="00B563E9" w:rsidRPr="00D9686F">
        <w:rPr>
          <w:szCs w:val="24"/>
        </w:rPr>
        <w:t xml:space="preserve">of </w:t>
      </w:r>
      <w:r w:rsidR="001A76DB">
        <w:rPr>
          <w:rFonts w:eastAsia="Times New Roman"/>
          <w:color w:val="000000"/>
          <w:szCs w:val="24"/>
          <w:lang w:val="en-CA" w:eastAsia="en-CA"/>
        </w:rPr>
        <w:t>$529,192,800</w:t>
      </w:r>
      <w:r w:rsidR="00B563E9">
        <w:rPr>
          <w:rFonts w:eastAsia="Times New Roman"/>
          <w:color w:val="000000"/>
          <w:sz w:val="20"/>
          <w:szCs w:val="20"/>
          <w:lang w:val="en-CA" w:eastAsia="en-CA"/>
        </w:rPr>
        <w:t xml:space="preserve"> </w:t>
      </w:r>
      <w:r w:rsidR="00B563E9">
        <w:rPr>
          <w:szCs w:val="24"/>
        </w:rPr>
        <w:t>would also</w:t>
      </w:r>
      <w:r w:rsidR="00B563E9">
        <w:t xml:space="preserve"> be able to yield more revenue than it could under the current local governance regime. Equal Opportunity among municipalities remains a priority in the new framework, but the primary guarantor of said equality is now tax warrants rather than equalization payments.</w:t>
      </w:r>
    </w:p>
    <w:p w14:paraId="1F56D449" w14:textId="330FA512" w:rsidR="00CF02AF" w:rsidRDefault="249DB127" w:rsidP="00E5102B">
      <w:pPr>
        <w:jc w:val="both"/>
        <w:rPr>
          <w:rFonts w:eastAsia="Times New Roman"/>
          <w:szCs w:val="24"/>
        </w:rPr>
      </w:pPr>
      <w:r>
        <w:lastRenderedPageBreak/>
        <w:t xml:space="preserve">Of course, this tax room transfer does not necessitate that property tax rates will increase by $1.50 per $100 of valuation across Entity </w:t>
      </w:r>
      <w:r w:rsidR="007B6555">
        <w:t>8,</w:t>
      </w:r>
      <w:r>
        <w:t xml:space="preserve"> nor does it indicate that the entire municipality will operate with one universal property tax rate. </w:t>
      </w:r>
      <w:r w:rsidRPr="249DB127">
        <w:rPr>
          <w:rFonts w:eastAsia="Times New Roman"/>
          <w:szCs w:val="24"/>
        </w:rPr>
        <w:t xml:space="preserve">Because Entity </w:t>
      </w:r>
      <w:r w:rsidR="007B6555">
        <w:rPr>
          <w:rFonts w:eastAsia="Times New Roman"/>
          <w:szCs w:val="24"/>
        </w:rPr>
        <w:t>8</w:t>
      </w:r>
      <w:r w:rsidRPr="249DB127">
        <w:rPr>
          <w:rFonts w:eastAsia="Times New Roman"/>
          <w:szCs w:val="24"/>
        </w:rPr>
        <w:t xml:space="preserve"> would be composed of suburban and rural populations and since the level of local services may vary considerably within the same municipality, existing provisions regarding differentiated tax rates within the same municipality would need to be used. Residents within each municipality should be taxed for the level of services they receive.</w:t>
      </w:r>
      <w:r w:rsidR="00BB70AE" w:rsidRPr="249DB127">
        <w:rPr>
          <w:rStyle w:val="FootnoteReference"/>
          <w:rFonts w:eastAsia="Times New Roman"/>
          <w:szCs w:val="24"/>
        </w:rPr>
        <w:footnoteReference w:id="2"/>
      </w:r>
    </w:p>
    <w:p w14:paraId="245D97A2" w14:textId="4DD980F9" w:rsidR="00CF02AF" w:rsidRDefault="249DB127" w:rsidP="00E5102B">
      <w:pPr>
        <w:jc w:val="both"/>
      </w:pPr>
      <w:r>
        <w:t xml:space="preserve">As has been seen in many municipalities around the province, municipalities can adopt differing tax rates for different areas under their jurisdiction. For example, </w:t>
      </w:r>
      <w:r w:rsidR="005C3DFC">
        <w:t>while</w:t>
      </w:r>
      <w:r>
        <w:t xml:space="preserve"> </w:t>
      </w:r>
      <w:r w:rsidR="005C3DFC">
        <w:t>Eel River Crossing’s</w:t>
      </w:r>
      <w:r>
        <w:t xml:space="preserve"> property tax rate in 2018 was $1.32 per $100, each former LSD had different</w:t>
      </w:r>
      <w:r w:rsidR="00331342">
        <w:t>,</w:t>
      </w:r>
      <w:r>
        <w:t xml:space="preserve"> lower property tax rates appropriate to their circumstances. Similar situations can be found across the province, with some cities even imposing different tax rates for those inside and outside the urban center. As the communities within Entity </w:t>
      </w:r>
      <w:r w:rsidR="008369AC">
        <w:t>8</w:t>
      </w:r>
      <w:r w:rsidR="00331342">
        <w:t xml:space="preserve"> </w:t>
      </w:r>
      <w:r>
        <w:t xml:space="preserve">move forward together, it is entirely possible that each former local governance entity maintain their own respective property tax regimes, though strict adherence to such a scheme would fail to take advantage of the opportunities offered by their amalgamation. </w:t>
      </w:r>
    </w:p>
    <w:p w14:paraId="6CEE9A63" w14:textId="2162DC54" w:rsidR="00CF02AF" w:rsidRDefault="249DB127" w:rsidP="00E5102B">
      <w:pPr>
        <w:jc w:val="both"/>
      </w:pPr>
      <w:r>
        <w:t xml:space="preserve">Overall, then, Entity </w:t>
      </w:r>
      <w:r w:rsidR="008369AC">
        <w:t>8</w:t>
      </w:r>
      <w:r>
        <w:t xml:space="preserve"> would have a financial base appropriate to its size and population.</w:t>
      </w:r>
      <w:r w:rsidR="00433159">
        <w:t xml:space="preserve"> With such a financial base, </w:t>
      </w:r>
      <w:r w:rsidR="00853E3A">
        <w:t xml:space="preserve">the municipal entity could be as ambitious or cautious in its service provision as its residents please. </w:t>
      </w:r>
    </w:p>
    <w:p w14:paraId="2620A18D" w14:textId="3637D4CD" w:rsidR="00CF02AF" w:rsidRPr="00853E3A" w:rsidRDefault="00853E3A" w:rsidP="000238B0">
      <w:pPr>
        <w:rPr>
          <w:b/>
          <w:bCs/>
        </w:rPr>
      </w:pPr>
      <w:r>
        <w:rPr>
          <w:b/>
          <w:bCs/>
        </w:rPr>
        <w:t xml:space="preserve">Division of </w:t>
      </w:r>
      <w:r w:rsidR="249DB127" w:rsidRPr="00853E3A">
        <w:rPr>
          <w:b/>
          <w:bCs/>
        </w:rPr>
        <w:t>Municipal and Provincial Responsibilities</w:t>
      </w:r>
    </w:p>
    <w:p w14:paraId="383C9629" w14:textId="16EB94E4" w:rsidR="0039101C" w:rsidRPr="00226288" w:rsidRDefault="003F61DC" w:rsidP="0039101C">
      <w:pPr>
        <w:jc w:val="both"/>
      </w:pPr>
      <w:r>
        <w:rPr>
          <w:noProof/>
        </w:rPr>
        <w:drawing>
          <wp:anchor distT="0" distB="0" distL="114300" distR="114300" simplePos="0" relativeHeight="251661312" behindDoc="0" locked="0" layoutInCell="1" allowOverlap="1" wp14:anchorId="486BED16" wp14:editId="78A6696A">
            <wp:simplePos x="0" y="0"/>
            <wp:positionH relativeFrom="column">
              <wp:posOffset>2211070</wp:posOffset>
            </wp:positionH>
            <wp:positionV relativeFrom="paragraph">
              <wp:posOffset>674370</wp:posOffset>
            </wp:positionV>
            <wp:extent cx="3738880" cy="2830195"/>
            <wp:effectExtent l="0" t="0" r="0" b="8255"/>
            <wp:wrapThrough wrapText="bothSides">
              <wp:wrapPolygon edited="0">
                <wp:start x="0" y="0"/>
                <wp:lineTo x="0" y="21518"/>
                <wp:lineTo x="21461" y="21518"/>
                <wp:lineTo x="21461"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738880" cy="2830195"/>
                    </a:xfrm>
                    <a:prstGeom prst="rect">
                      <a:avLst/>
                    </a:prstGeom>
                  </pic:spPr>
                </pic:pic>
              </a:graphicData>
            </a:graphic>
            <wp14:sizeRelH relativeFrom="page">
              <wp14:pctWidth>0</wp14:pctWidth>
            </wp14:sizeRelH>
            <wp14:sizeRelV relativeFrom="page">
              <wp14:pctHeight>0</wp14:pctHeight>
            </wp14:sizeRelV>
          </wp:anchor>
        </w:drawing>
      </w:r>
      <w:r w:rsidR="0039101C" w:rsidRPr="00226288">
        <w:rPr>
          <w:rFonts w:eastAsia="Times New Roman"/>
          <w:szCs w:val="24"/>
        </w:rPr>
        <w:t xml:space="preserve">In addition to </w:t>
      </w:r>
      <w:r w:rsidR="0039101C" w:rsidRPr="00226288">
        <w:t>policing, emergency measures planning,</w:t>
      </w:r>
      <w:r w:rsidR="0039101C" w:rsidRPr="00226288">
        <w:rPr>
          <w:rFonts w:eastAsia="Times New Roman"/>
          <w:szCs w:val="24"/>
        </w:rPr>
        <w:t xml:space="preserve"> fire prevention and suppression, roads, and garbage disposal, a municipality may choose to enlarge its role and provide a great number of other services. Many municipalities also take responsibility for local arts and culture, parks and recreation, public transportation, and more. Whether or not this sort of expansion is done is entirely up to the residents of </w:t>
      </w:r>
      <w:r w:rsidR="0039101C">
        <w:rPr>
          <w:rFonts w:eastAsia="Times New Roman"/>
          <w:szCs w:val="24"/>
        </w:rPr>
        <w:t>Entity 8</w:t>
      </w:r>
      <w:r w:rsidR="0039101C" w:rsidRPr="00226288">
        <w:rPr>
          <w:rFonts w:eastAsia="Times New Roman"/>
          <w:szCs w:val="24"/>
        </w:rPr>
        <w:t xml:space="preserve">, and the tax rates of the entity would reflect this level of service. </w:t>
      </w:r>
    </w:p>
    <w:p w14:paraId="07597266" w14:textId="77777777" w:rsidR="0039101C" w:rsidRPr="00226288" w:rsidRDefault="0039101C" w:rsidP="0039101C">
      <w:pPr>
        <w:jc w:val="both"/>
        <w:rPr>
          <w:rFonts w:eastAsia="Times New Roman"/>
          <w:szCs w:val="24"/>
        </w:rPr>
      </w:pPr>
      <w:r w:rsidRPr="00226288">
        <w:rPr>
          <w:rFonts w:eastAsia="Times New Roman"/>
          <w:szCs w:val="24"/>
        </w:rPr>
        <w:t xml:space="preserve">Many of these services, however, would be better served being provided at the regional rather than local level. Rather than leaving some services in the care of the province, the new framework provides Regional Service Districts within which municipalities can collaborate on </w:t>
      </w:r>
      <w:r w:rsidRPr="00226288">
        <w:rPr>
          <w:rFonts w:eastAsia="Times New Roman"/>
          <w:szCs w:val="24"/>
        </w:rPr>
        <w:lastRenderedPageBreak/>
        <w:t xml:space="preserve">such basic services as policing, waste management, economic development, and land-use planning. Collaboration on these issues will further reduce cost for services, allowing property tax rates to remain at a reasonable rate. </w:t>
      </w:r>
    </w:p>
    <w:p w14:paraId="2F912849" w14:textId="5D956E6B" w:rsidR="00333276" w:rsidRDefault="00F43A14" w:rsidP="00E5102B">
      <w:pPr>
        <w:jc w:val="both"/>
        <w:rPr>
          <w:rFonts w:eastAsia="Times New Roman"/>
          <w:szCs w:val="24"/>
        </w:rPr>
      </w:pPr>
      <w:r>
        <w:rPr>
          <w:rFonts w:eastAsia="Times New Roman"/>
          <w:szCs w:val="24"/>
        </w:rPr>
        <w:t xml:space="preserve">Entity </w:t>
      </w:r>
      <w:r w:rsidR="007105CA">
        <w:rPr>
          <w:rFonts w:eastAsia="Times New Roman"/>
          <w:szCs w:val="24"/>
        </w:rPr>
        <w:t>8</w:t>
      </w:r>
      <w:r>
        <w:rPr>
          <w:rFonts w:eastAsia="Times New Roman"/>
          <w:szCs w:val="24"/>
        </w:rPr>
        <w:t xml:space="preserve"> would belong to RSD 2 along with its neighbours Entities </w:t>
      </w:r>
      <w:r w:rsidR="007105CA">
        <w:rPr>
          <w:rFonts w:eastAsia="Times New Roman"/>
          <w:szCs w:val="24"/>
        </w:rPr>
        <w:t xml:space="preserve">7 and </w:t>
      </w:r>
      <w:r>
        <w:rPr>
          <w:rFonts w:eastAsia="Times New Roman"/>
          <w:szCs w:val="24"/>
        </w:rPr>
        <w:t xml:space="preserve">9. These entities are roughly equivalent to the areas surrounding </w:t>
      </w:r>
      <w:r w:rsidR="00D41B70">
        <w:rPr>
          <w:rFonts w:eastAsia="Times New Roman"/>
          <w:szCs w:val="24"/>
        </w:rPr>
        <w:t xml:space="preserve">Campbellton </w:t>
      </w:r>
      <w:r w:rsidR="008C082C">
        <w:rPr>
          <w:rFonts w:eastAsia="Times New Roman"/>
          <w:szCs w:val="24"/>
        </w:rPr>
        <w:t xml:space="preserve">and </w:t>
      </w:r>
      <w:r w:rsidR="00770EF9">
        <w:rPr>
          <w:rFonts w:eastAsia="Times New Roman"/>
          <w:szCs w:val="24"/>
        </w:rPr>
        <w:t>Belledune</w:t>
      </w:r>
      <w:r w:rsidR="00993AFC">
        <w:rPr>
          <w:rFonts w:eastAsia="Times New Roman"/>
          <w:szCs w:val="24"/>
        </w:rPr>
        <w:t xml:space="preserve">, and the RSD covers an area comparable to </w:t>
      </w:r>
      <w:r w:rsidR="001C359A">
        <w:rPr>
          <w:rFonts w:eastAsia="Times New Roman"/>
          <w:szCs w:val="24"/>
        </w:rPr>
        <w:t>the historical Restigouche County</w:t>
      </w:r>
      <w:r w:rsidR="008C082C">
        <w:rPr>
          <w:rFonts w:eastAsia="Times New Roman"/>
          <w:szCs w:val="24"/>
        </w:rPr>
        <w:t xml:space="preserve">. </w:t>
      </w:r>
      <w:r w:rsidR="00333276">
        <w:rPr>
          <w:rFonts w:eastAsia="Times New Roman"/>
          <w:szCs w:val="24"/>
        </w:rPr>
        <w:t xml:space="preserve">As with each municipal entity, RSDs could conceivably be named, but this would be left to each community to determine for itself. </w:t>
      </w:r>
      <w:r w:rsidR="00D41B70">
        <w:rPr>
          <w:rFonts w:eastAsia="Times New Roman"/>
          <w:szCs w:val="24"/>
        </w:rPr>
        <w:t>All three</w:t>
      </w:r>
      <w:r w:rsidR="00333276">
        <w:rPr>
          <w:rFonts w:eastAsia="Times New Roman"/>
          <w:szCs w:val="24"/>
        </w:rPr>
        <w:t xml:space="preserve"> entities would be equal partners in the provision of regional services, with each </w:t>
      </w:r>
      <w:r w:rsidR="001C5420">
        <w:rPr>
          <w:rFonts w:eastAsia="Times New Roman"/>
          <w:szCs w:val="24"/>
        </w:rPr>
        <w:t xml:space="preserve">contributing in accordance with their respective </w:t>
      </w:r>
      <w:r w:rsidR="00333276">
        <w:rPr>
          <w:rFonts w:eastAsia="Times New Roman"/>
          <w:szCs w:val="24"/>
        </w:rPr>
        <w:t>demographic and tax base</w:t>
      </w:r>
      <w:r w:rsidR="001C5420">
        <w:rPr>
          <w:rFonts w:eastAsia="Times New Roman"/>
          <w:szCs w:val="24"/>
        </w:rPr>
        <w:t>s.</w:t>
      </w:r>
      <w:r w:rsidR="00333276">
        <w:rPr>
          <w:rFonts w:eastAsia="Times New Roman"/>
          <w:szCs w:val="24"/>
        </w:rPr>
        <w:t xml:space="preserve"> </w:t>
      </w:r>
    </w:p>
    <w:p w14:paraId="327E99F0" w14:textId="44B66FDD" w:rsidR="00413C87" w:rsidRDefault="00552C7D" w:rsidP="00E5102B">
      <w:pPr>
        <w:jc w:val="both"/>
        <w:rPr>
          <w:rFonts w:eastAsia="Times New Roman"/>
          <w:szCs w:val="24"/>
        </w:rPr>
      </w:pPr>
      <w:r>
        <w:rPr>
          <w:rFonts w:eastAsia="Times New Roman"/>
          <w:szCs w:val="24"/>
        </w:rPr>
        <w:t>While this region is far too large to be incorporated into a single municipality</w:t>
      </w:r>
      <w:r w:rsidR="00B6278E">
        <w:rPr>
          <w:rFonts w:eastAsia="Times New Roman"/>
          <w:szCs w:val="24"/>
        </w:rPr>
        <w:t>, the populations nonetheless have a great deal of shared experiences and challenges</w:t>
      </w:r>
      <w:r w:rsidR="00413C87">
        <w:rPr>
          <w:rFonts w:eastAsia="Times New Roman"/>
          <w:szCs w:val="24"/>
        </w:rPr>
        <w:t>.</w:t>
      </w:r>
      <w:r w:rsidR="00D05172">
        <w:rPr>
          <w:rFonts w:eastAsia="Times New Roman"/>
          <w:szCs w:val="24"/>
        </w:rPr>
        <w:t xml:space="preserve"> </w:t>
      </w:r>
      <w:r w:rsidR="007F0D36">
        <w:rPr>
          <w:rFonts w:eastAsia="Times New Roman"/>
          <w:szCs w:val="24"/>
        </w:rPr>
        <w:t>While only 3</w:t>
      </w:r>
      <w:r w:rsidR="005335FD">
        <w:rPr>
          <w:rFonts w:eastAsia="Times New Roman"/>
          <w:szCs w:val="24"/>
        </w:rPr>
        <w:t xml:space="preserve">% of residents commute to a different </w:t>
      </w:r>
      <w:r w:rsidR="00CF1F1C">
        <w:rPr>
          <w:rFonts w:eastAsia="Times New Roman"/>
          <w:szCs w:val="24"/>
        </w:rPr>
        <w:t>region</w:t>
      </w:r>
      <w:r w:rsidR="005335FD">
        <w:rPr>
          <w:rFonts w:eastAsia="Times New Roman"/>
          <w:szCs w:val="24"/>
        </w:rPr>
        <w:t xml:space="preserve"> for work</w:t>
      </w:r>
      <w:r w:rsidR="00790F0F">
        <w:rPr>
          <w:rFonts w:eastAsia="Times New Roman"/>
          <w:szCs w:val="24"/>
        </w:rPr>
        <w:t xml:space="preserve"> </w:t>
      </w:r>
      <w:r w:rsidR="00821215">
        <w:rPr>
          <w:rFonts w:eastAsia="Times New Roman"/>
          <w:szCs w:val="24"/>
        </w:rPr>
        <w:t>and</w:t>
      </w:r>
      <w:r w:rsidR="00A622F8">
        <w:rPr>
          <w:rFonts w:eastAsia="Times New Roman"/>
          <w:szCs w:val="24"/>
        </w:rPr>
        <w:t xml:space="preserve"> 34% </w:t>
      </w:r>
      <w:r w:rsidR="00790F0F">
        <w:rPr>
          <w:rFonts w:eastAsia="Times New Roman"/>
          <w:szCs w:val="24"/>
        </w:rPr>
        <w:t>work within their own community</w:t>
      </w:r>
      <w:r w:rsidR="00C65D8B">
        <w:rPr>
          <w:rFonts w:eastAsia="Times New Roman"/>
          <w:szCs w:val="24"/>
        </w:rPr>
        <w:t>,</w:t>
      </w:r>
      <w:r w:rsidR="00821215">
        <w:rPr>
          <w:rFonts w:eastAsia="Times New Roman"/>
          <w:szCs w:val="24"/>
        </w:rPr>
        <w:t xml:space="preserve"> </w:t>
      </w:r>
      <w:r w:rsidR="005335FD">
        <w:rPr>
          <w:rFonts w:eastAsia="Times New Roman"/>
          <w:szCs w:val="24"/>
        </w:rPr>
        <w:t xml:space="preserve">a staggering </w:t>
      </w:r>
      <w:r w:rsidR="00790F0F">
        <w:rPr>
          <w:rFonts w:eastAsia="Times New Roman"/>
          <w:szCs w:val="24"/>
        </w:rPr>
        <w:t>58% of residents commute to a different community within RSD 2</w:t>
      </w:r>
      <w:r w:rsidR="00CF1F1C">
        <w:rPr>
          <w:rFonts w:eastAsia="Times New Roman"/>
          <w:szCs w:val="24"/>
        </w:rPr>
        <w:t>, indi</w:t>
      </w:r>
      <w:r w:rsidR="002F2119">
        <w:rPr>
          <w:rFonts w:eastAsia="Times New Roman"/>
          <w:szCs w:val="24"/>
        </w:rPr>
        <w:t>cating</w:t>
      </w:r>
      <w:r w:rsidR="00CF1F1C">
        <w:rPr>
          <w:rFonts w:eastAsia="Times New Roman"/>
          <w:szCs w:val="24"/>
        </w:rPr>
        <w:t xml:space="preserve"> a remarkable </w:t>
      </w:r>
      <w:r w:rsidR="008D4F96">
        <w:rPr>
          <w:rFonts w:eastAsia="Times New Roman"/>
          <w:szCs w:val="24"/>
        </w:rPr>
        <w:t xml:space="preserve">level of economic interdependence. </w:t>
      </w:r>
      <w:r w:rsidR="00285A3F">
        <w:rPr>
          <w:rFonts w:eastAsia="Times New Roman"/>
          <w:szCs w:val="24"/>
        </w:rPr>
        <w:t>Entity 8 is especially dependent on regional cooperation and interdependence, with</w:t>
      </w:r>
      <w:r w:rsidR="009F4A5B">
        <w:rPr>
          <w:rFonts w:eastAsia="Times New Roman"/>
          <w:szCs w:val="24"/>
        </w:rPr>
        <w:t xml:space="preserve"> 70% of </w:t>
      </w:r>
      <w:r w:rsidR="009B409A">
        <w:rPr>
          <w:rFonts w:eastAsia="Times New Roman"/>
          <w:szCs w:val="24"/>
        </w:rPr>
        <w:t>the labour force commuting to a different community within the RSD compared to rates of only 50% in Entities 7 and 9.</w:t>
      </w:r>
      <w:r w:rsidR="00285A3F">
        <w:rPr>
          <w:rFonts w:eastAsia="Times New Roman"/>
          <w:szCs w:val="24"/>
        </w:rPr>
        <w:t xml:space="preserve"> </w:t>
      </w:r>
      <w:r w:rsidR="00413C87">
        <w:rPr>
          <w:rFonts w:eastAsia="Times New Roman"/>
          <w:szCs w:val="24"/>
        </w:rPr>
        <w:t xml:space="preserve">The RSD </w:t>
      </w:r>
      <w:r w:rsidR="008D4F96">
        <w:rPr>
          <w:rFonts w:eastAsia="Times New Roman"/>
          <w:szCs w:val="24"/>
        </w:rPr>
        <w:t xml:space="preserve">can therefore </w:t>
      </w:r>
      <w:r w:rsidR="00413C87">
        <w:rPr>
          <w:rFonts w:eastAsia="Times New Roman"/>
          <w:szCs w:val="24"/>
        </w:rPr>
        <w:t xml:space="preserve">help address </w:t>
      </w:r>
      <w:r w:rsidR="00FC404B">
        <w:rPr>
          <w:rFonts w:eastAsia="Times New Roman"/>
          <w:szCs w:val="24"/>
        </w:rPr>
        <w:t>common</w:t>
      </w:r>
      <w:r w:rsidR="008D4F96">
        <w:rPr>
          <w:rFonts w:eastAsia="Times New Roman"/>
          <w:szCs w:val="24"/>
        </w:rPr>
        <w:t xml:space="preserve"> economic and service related</w:t>
      </w:r>
      <w:r w:rsidR="00FC404B">
        <w:rPr>
          <w:rFonts w:eastAsia="Times New Roman"/>
          <w:szCs w:val="24"/>
        </w:rPr>
        <w:t xml:space="preserve"> challenges without compromising</w:t>
      </w:r>
      <w:r w:rsidR="008D4F96">
        <w:rPr>
          <w:rFonts w:eastAsia="Times New Roman"/>
          <w:szCs w:val="24"/>
        </w:rPr>
        <w:t xml:space="preserve"> the</w:t>
      </w:r>
      <w:r w:rsidR="00FC404B">
        <w:rPr>
          <w:rFonts w:eastAsia="Times New Roman"/>
          <w:szCs w:val="24"/>
        </w:rPr>
        <w:t xml:space="preserve"> self-governance</w:t>
      </w:r>
      <w:r w:rsidR="008D4F96">
        <w:rPr>
          <w:rFonts w:eastAsia="Times New Roman"/>
          <w:szCs w:val="24"/>
        </w:rPr>
        <w:t xml:space="preserve"> of </w:t>
      </w:r>
      <w:r w:rsidR="00F7126C">
        <w:rPr>
          <w:rFonts w:eastAsia="Times New Roman"/>
          <w:szCs w:val="24"/>
        </w:rPr>
        <w:t>any contingent entity</w:t>
      </w:r>
      <w:r w:rsidR="00FC404B">
        <w:rPr>
          <w:rFonts w:eastAsia="Times New Roman"/>
          <w:szCs w:val="24"/>
        </w:rPr>
        <w:t xml:space="preserve">. </w:t>
      </w:r>
    </w:p>
    <w:p w14:paraId="3B053D8E" w14:textId="5A5BBD06" w:rsidR="47626E9A" w:rsidRDefault="00584628" w:rsidP="00E5102B">
      <w:pPr>
        <w:jc w:val="both"/>
        <w:rPr>
          <w:rFonts w:eastAsia="Times New Roman"/>
          <w:szCs w:val="24"/>
        </w:rPr>
      </w:pPr>
      <w:r w:rsidRPr="47626E9A">
        <w:rPr>
          <w:rFonts w:eastAsia="Times New Roman"/>
          <w:szCs w:val="24"/>
        </w:rPr>
        <w:t>Overall,</w:t>
      </w:r>
      <w:r w:rsidR="00B273EC">
        <w:rPr>
          <w:rFonts w:eastAsia="Times New Roman"/>
          <w:szCs w:val="24"/>
        </w:rPr>
        <w:t xml:space="preserve"> </w:t>
      </w:r>
      <w:r w:rsidR="47626E9A" w:rsidRPr="47626E9A">
        <w:rPr>
          <w:rFonts w:eastAsia="Times New Roman"/>
          <w:szCs w:val="24"/>
        </w:rPr>
        <w:t xml:space="preserve">the new framework would clarify the distinction between municipal and provincial responsibilities. While today the service provision of roads, animal control, and policing is dependent on whether or not you live in an incorporated or unincorporated local governance entity, in the new framework, all of these services will be provided by the municipal government. When the residents know exactly who is accountable for what, services will improve. </w:t>
      </w:r>
    </w:p>
    <w:p w14:paraId="294AB91D" w14:textId="50109AEC" w:rsidR="47626E9A" w:rsidRPr="008E5925" w:rsidRDefault="47626E9A" w:rsidP="008E5925">
      <w:pPr>
        <w:rPr>
          <w:rFonts w:eastAsia="Times New Roman"/>
          <w:b/>
          <w:bCs/>
          <w:szCs w:val="24"/>
        </w:rPr>
      </w:pPr>
      <w:r w:rsidRPr="008E5925">
        <w:rPr>
          <w:rFonts w:eastAsia="Times New Roman"/>
          <w:b/>
          <w:bCs/>
          <w:szCs w:val="24"/>
        </w:rPr>
        <w:t>Summation</w:t>
      </w:r>
    </w:p>
    <w:p w14:paraId="2C0925F5" w14:textId="7AD0461F" w:rsidR="47626E9A" w:rsidRDefault="47626E9A" w:rsidP="00E5102B">
      <w:pPr>
        <w:jc w:val="both"/>
        <w:rPr>
          <w:rFonts w:eastAsia="Times New Roman"/>
          <w:szCs w:val="24"/>
        </w:rPr>
      </w:pPr>
      <w:r w:rsidRPr="47626E9A">
        <w:rPr>
          <w:rFonts w:eastAsia="Times New Roman"/>
          <w:szCs w:val="24"/>
        </w:rPr>
        <w:t xml:space="preserve">Overall, Entity </w:t>
      </w:r>
      <w:r w:rsidR="008E5925">
        <w:rPr>
          <w:rFonts w:eastAsia="Times New Roman"/>
          <w:szCs w:val="24"/>
        </w:rPr>
        <w:t>8</w:t>
      </w:r>
      <w:r w:rsidRPr="47626E9A">
        <w:rPr>
          <w:rFonts w:eastAsia="Times New Roman"/>
          <w:szCs w:val="24"/>
        </w:rPr>
        <w:t xml:space="preserve"> would allow all residents of the </w:t>
      </w:r>
      <w:r w:rsidR="008E5925">
        <w:rPr>
          <w:rFonts w:eastAsia="Times New Roman"/>
          <w:szCs w:val="24"/>
        </w:rPr>
        <w:t>Dalhousie</w:t>
      </w:r>
      <w:r w:rsidR="002D4526">
        <w:rPr>
          <w:rFonts w:eastAsia="Times New Roman"/>
          <w:szCs w:val="24"/>
        </w:rPr>
        <w:t xml:space="preserve"> area</w:t>
      </w:r>
      <w:r w:rsidRPr="47626E9A">
        <w:rPr>
          <w:rFonts w:eastAsia="Times New Roman"/>
          <w:szCs w:val="24"/>
        </w:rPr>
        <w:t xml:space="preserve"> to enjoy a comparable level of service in correlation with their level of taxation, to feel represented at a local level and have a real say in how their property tax dollars are being spent, and create a municipal entity that is sustainable enough to navigate the demographic and economic challenges of the 21</w:t>
      </w:r>
      <w:r w:rsidRPr="47626E9A">
        <w:rPr>
          <w:rFonts w:eastAsia="Times New Roman"/>
          <w:szCs w:val="24"/>
          <w:vertAlign w:val="superscript"/>
        </w:rPr>
        <w:t>st</w:t>
      </w:r>
      <w:r w:rsidRPr="47626E9A">
        <w:rPr>
          <w:rFonts w:eastAsia="Times New Roman"/>
          <w:szCs w:val="24"/>
        </w:rPr>
        <w:t xml:space="preserve"> century. </w:t>
      </w:r>
    </w:p>
    <w:sectPr w:rsidR="47626E9A">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2A563A" w14:textId="77777777" w:rsidR="005B56C5" w:rsidRDefault="005B56C5" w:rsidP="00533253">
      <w:pPr>
        <w:spacing w:after="0" w:line="240" w:lineRule="auto"/>
      </w:pPr>
      <w:r>
        <w:separator/>
      </w:r>
    </w:p>
  </w:endnote>
  <w:endnote w:type="continuationSeparator" w:id="0">
    <w:p w14:paraId="11287721" w14:textId="77777777" w:rsidR="005B56C5" w:rsidRDefault="005B56C5" w:rsidP="005332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1991B8" w14:textId="77777777" w:rsidR="005B56C5" w:rsidRDefault="005B56C5" w:rsidP="00533253">
      <w:pPr>
        <w:spacing w:after="0" w:line="240" w:lineRule="auto"/>
      </w:pPr>
      <w:r>
        <w:separator/>
      </w:r>
    </w:p>
  </w:footnote>
  <w:footnote w:type="continuationSeparator" w:id="0">
    <w:p w14:paraId="39B131C7" w14:textId="77777777" w:rsidR="005B56C5" w:rsidRDefault="005B56C5" w:rsidP="00533253">
      <w:pPr>
        <w:spacing w:after="0" w:line="240" w:lineRule="auto"/>
      </w:pPr>
      <w:r>
        <w:continuationSeparator/>
      </w:r>
    </w:p>
  </w:footnote>
  <w:footnote w:id="1">
    <w:p w14:paraId="7CF2A582" w14:textId="77777777" w:rsidR="249DB127" w:rsidRDefault="249DB127" w:rsidP="249DB127">
      <w:pPr>
        <w:pStyle w:val="FootnoteText"/>
        <w:rPr>
          <w:rFonts w:ascii="Times New Roman" w:hAnsi="Times New Roman" w:cs="Times New Roman"/>
        </w:rPr>
      </w:pPr>
      <w:r w:rsidRPr="249DB127">
        <w:rPr>
          <w:rStyle w:val="FootnoteReference"/>
          <w:rFonts w:ascii="Times New Roman" w:hAnsi="Times New Roman" w:cs="Times New Roman"/>
        </w:rPr>
        <w:footnoteRef/>
      </w:r>
      <w:r w:rsidRPr="249DB127">
        <w:rPr>
          <w:rFonts w:ascii="Times New Roman" w:hAnsi="Times New Roman" w:cs="Times New Roman"/>
        </w:rPr>
        <w:t xml:space="preserve"> Finn, 181.</w:t>
      </w:r>
    </w:p>
  </w:footnote>
  <w:footnote w:id="2">
    <w:p w14:paraId="6D31C975" w14:textId="62AA5D90" w:rsidR="249DB127" w:rsidRDefault="249DB127" w:rsidP="249DB127">
      <w:pPr>
        <w:pStyle w:val="FootnoteText"/>
      </w:pPr>
      <w:r w:rsidRPr="249DB127">
        <w:rPr>
          <w:rStyle w:val="FootnoteReference"/>
        </w:rPr>
        <w:footnoteRef/>
      </w:r>
      <w:r>
        <w:t xml:space="preserve"> Finn, 9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B985C4" w14:textId="21637191" w:rsidR="00497B75" w:rsidRDefault="00497B75">
    <w:pPr>
      <w:pStyle w:val="Header"/>
    </w:pPr>
    <w:r>
      <w:rPr>
        <w:noProof/>
      </w:rPr>
      <w:drawing>
        <wp:anchor distT="0" distB="0" distL="114300" distR="114300" simplePos="0" relativeHeight="251658240" behindDoc="0" locked="0" layoutInCell="1" allowOverlap="1" wp14:anchorId="7F089C1E" wp14:editId="79426435">
          <wp:simplePos x="0" y="0"/>
          <wp:positionH relativeFrom="margin">
            <wp:posOffset>0</wp:posOffset>
          </wp:positionH>
          <wp:positionV relativeFrom="paragraph">
            <wp:posOffset>-457200</wp:posOffset>
          </wp:positionV>
          <wp:extent cx="5943600" cy="873760"/>
          <wp:effectExtent l="0" t="0" r="0" b="2540"/>
          <wp:wrapThrough wrapText="bothSides">
            <wp:wrapPolygon edited="0">
              <wp:start x="0" y="0"/>
              <wp:lineTo x="0" y="21192"/>
              <wp:lineTo x="21531" y="21192"/>
              <wp:lineTo x="21531" y="0"/>
              <wp:lineTo x="0" y="0"/>
            </wp:wrapPolygon>
          </wp:wrapThrough>
          <wp:docPr id="2" name="Picture 2" descr="A close up of a logo&#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A close 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943600" cy="8737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730778"/>
    <w:multiLevelType w:val="hybridMultilevel"/>
    <w:tmpl w:val="625004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640C7B"/>
    <w:multiLevelType w:val="hybridMultilevel"/>
    <w:tmpl w:val="06509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A36E5B"/>
    <w:multiLevelType w:val="hybridMultilevel"/>
    <w:tmpl w:val="4490A9C6"/>
    <w:lvl w:ilvl="0" w:tplc="FFFFFFFF">
      <w:start w:val="4"/>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59E0DE8"/>
    <w:multiLevelType w:val="hybridMultilevel"/>
    <w:tmpl w:val="FFFFFFFF"/>
    <w:lvl w:ilvl="0" w:tplc="77186112">
      <w:start w:val="4"/>
      <w:numFmt w:val="upperRoman"/>
      <w:lvlText w:val="%1."/>
      <w:lvlJc w:val="right"/>
      <w:pPr>
        <w:ind w:left="720" w:hanging="360"/>
      </w:pPr>
    </w:lvl>
    <w:lvl w:ilvl="1" w:tplc="6CC6855C">
      <w:start w:val="1"/>
      <w:numFmt w:val="lowerLetter"/>
      <w:lvlText w:val="%2."/>
      <w:lvlJc w:val="left"/>
      <w:pPr>
        <w:ind w:left="1440" w:hanging="360"/>
      </w:pPr>
    </w:lvl>
    <w:lvl w:ilvl="2" w:tplc="9B66144E">
      <w:start w:val="1"/>
      <w:numFmt w:val="lowerRoman"/>
      <w:lvlText w:val="%3."/>
      <w:lvlJc w:val="right"/>
      <w:pPr>
        <w:ind w:left="2160" w:hanging="180"/>
      </w:pPr>
    </w:lvl>
    <w:lvl w:ilvl="3" w:tplc="61BA71E6">
      <w:start w:val="1"/>
      <w:numFmt w:val="decimal"/>
      <w:lvlText w:val="%4."/>
      <w:lvlJc w:val="left"/>
      <w:pPr>
        <w:ind w:left="2880" w:hanging="360"/>
      </w:pPr>
    </w:lvl>
    <w:lvl w:ilvl="4" w:tplc="2752ED40">
      <w:start w:val="1"/>
      <w:numFmt w:val="lowerLetter"/>
      <w:lvlText w:val="%5."/>
      <w:lvlJc w:val="left"/>
      <w:pPr>
        <w:ind w:left="3600" w:hanging="360"/>
      </w:pPr>
    </w:lvl>
    <w:lvl w:ilvl="5" w:tplc="4FEC8AA2">
      <w:start w:val="1"/>
      <w:numFmt w:val="lowerRoman"/>
      <w:lvlText w:val="%6."/>
      <w:lvlJc w:val="right"/>
      <w:pPr>
        <w:ind w:left="4320" w:hanging="180"/>
      </w:pPr>
    </w:lvl>
    <w:lvl w:ilvl="6" w:tplc="CC0ED76A">
      <w:start w:val="1"/>
      <w:numFmt w:val="decimal"/>
      <w:lvlText w:val="%7."/>
      <w:lvlJc w:val="left"/>
      <w:pPr>
        <w:ind w:left="5040" w:hanging="360"/>
      </w:pPr>
    </w:lvl>
    <w:lvl w:ilvl="7" w:tplc="B0D204A8">
      <w:start w:val="1"/>
      <w:numFmt w:val="lowerLetter"/>
      <w:lvlText w:val="%8."/>
      <w:lvlJc w:val="left"/>
      <w:pPr>
        <w:ind w:left="5760" w:hanging="360"/>
      </w:pPr>
    </w:lvl>
    <w:lvl w:ilvl="8" w:tplc="E36EA08A">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1FE2"/>
    <w:rsid w:val="00011EC1"/>
    <w:rsid w:val="00016D0A"/>
    <w:rsid w:val="000238B0"/>
    <w:rsid w:val="000259AF"/>
    <w:rsid w:val="00025F29"/>
    <w:rsid w:val="0003042E"/>
    <w:rsid w:val="000356BA"/>
    <w:rsid w:val="00036E15"/>
    <w:rsid w:val="0004189C"/>
    <w:rsid w:val="00050419"/>
    <w:rsid w:val="00061B5D"/>
    <w:rsid w:val="0007121F"/>
    <w:rsid w:val="00097722"/>
    <w:rsid w:val="000A6251"/>
    <w:rsid w:val="000B3B59"/>
    <w:rsid w:val="000C30F7"/>
    <w:rsid w:val="000C7E81"/>
    <w:rsid w:val="000E0371"/>
    <w:rsid w:val="00107747"/>
    <w:rsid w:val="0012393A"/>
    <w:rsid w:val="00133057"/>
    <w:rsid w:val="001333B6"/>
    <w:rsid w:val="0013553C"/>
    <w:rsid w:val="00141C25"/>
    <w:rsid w:val="00144572"/>
    <w:rsid w:val="00156AEF"/>
    <w:rsid w:val="001618D5"/>
    <w:rsid w:val="00163993"/>
    <w:rsid w:val="001713C5"/>
    <w:rsid w:val="00182F1D"/>
    <w:rsid w:val="00195492"/>
    <w:rsid w:val="001A0135"/>
    <w:rsid w:val="001A3F59"/>
    <w:rsid w:val="001A76DB"/>
    <w:rsid w:val="001C0BF6"/>
    <w:rsid w:val="001C359A"/>
    <w:rsid w:val="001C5420"/>
    <w:rsid w:val="001D0E93"/>
    <w:rsid w:val="001D0FE3"/>
    <w:rsid w:val="001D5868"/>
    <w:rsid w:val="001F35C3"/>
    <w:rsid w:val="001F57F4"/>
    <w:rsid w:val="001F6F3C"/>
    <w:rsid w:val="001F7C93"/>
    <w:rsid w:val="002025E6"/>
    <w:rsid w:val="00203CFE"/>
    <w:rsid w:val="002120AC"/>
    <w:rsid w:val="0021316D"/>
    <w:rsid w:val="00214405"/>
    <w:rsid w:val="00216AEC"/>
    <w:rsid w:val="002271ED"/>
    <w:rsid w:val="002325B6"/>
    <w:rsid w:val="0023283B"/>
    <w:rsid w:val="00242CFD"/>
    <w:rsid w:val="0027002D"/>
    <w:rsid w:val="00281B6F"/>
    <w:rsid w:val="00281E71"/>
    <w:rsid w:val="002821E2"/>
    <w:rsid w:val="00285A3F"/>
    <w:rsid w:val="0028792A"/>
    <w:rsid w:val="00291A6F"/>
    <w:rsid w:val="00296040"/>
    <w:rsid w:val="002A66C3"/>
    <w:rsid w:val="002C0580"/>
    <w:rsid w:val="002D4526"/>
    <w:rsid w:val="002E0EF6"/>
    <w:rsid w:val="002F2119"/>
    <w:rsid w:val="002F42D3"/>
    <w:rsid w:val="002F6FA4"/>
    <w:rsid w:val="003152BF"/>
    <w:rsid w:val="0032204E"/>
    <w:rsid w:val="00331342"/>
    <w:rsid w:val="00333276"/>
    <w:rsid w:val="00340E57"/>
    <w:rsid w:val="00343F5F"/>
    <w:rsid w:val="00344A46"/>
    <w:rsid w:val="00351F4C"/>
    <w:rsid w:val="00354F92"/>
    <w:rsid w:val="00365826"/>
    <w:rsid w:val="00365E92"/>
    <w:rsid w:val="0036789A"/>
    <w:rsid w:val="00386C93"/>
    <w:rsid w:val="0039101C"/>
    <w:rsid w:val="003A431A"/>
    <w:rsid w:val="003A4C02"/>
    <w:rsid w:val="003B18DC"/>
    <w:rsid w:val="003B448F"/>
    <w:rsid w:val="003F5F8E"/>
    <w:rsid w:val="003F61DC"/>
    <w:rsid w:val="00410A7C"/>
    <w:rsid w:val="00413055"/>
    <w:rsid w:val="00413C87"/>
    <w:rsid w:val="00416A76"/>
    <w:rsid w:val="00417737"/>
    <w:rsid w:val="00417F02"/>
    <w:rsid w:val="00420653"/>
    <w:rsid w:val="004271AF"/>
    <w:rsid w:val="00433159"/>
    <w:rsid w:val="004358AB"/>
    <w:rsid w:val="00436353"/>
    <w:rsid w:val="00441FE2"/>
    <w:rsid w:val="004443C2"/>
    <w:rsid w:val="00447790"/>
    <w:rsid w:val="0045117A"/>
    <w:rsid w:val="0045448B"/>
    <w:rsid w:val="00456C6D"/>
    <w:rsid w:val="004570D0"/>
    <w:rsid w:val="004570DF"/>
    <w:rsid w:val="0047091C"/>
    <w:rsid w:val="004711F9"/>
    <w:rsid w:val="0047285E"/>
    <w:rsid w:val="00482DBE"/>
    <w:rsid w:val="004832BE"/>
    <w:rsid w:val="00492DEB"/>
    <w:rsid w:val="00495F46"/>
    <w:rsid w:val="00497B75"/>
    <w:rsid w:val="004B0C32"/>
    <w:rsid w:val="004B618F"/>
    <w:rsid w:val="004C36B5"/>
    <w:rsid w:val="004C7794"/>
    <w:rsid w:val="004D3EFB"/>
    <w:rsid w:val="004D57D8"/>
    <w:rsid w:val="004F18A7"/>
    <w:rsid w:val="004F4AC5"/>
    <w:rsid w:val="00510189"/>
    <w:rsid w:val="005262CC"/>
    <w:rsid w:val="00533253"/>
    <w:rsid w:val="005335FD"/>
    <w:rsid w:val="005336CE"/>
    <w:rsid w:val="00536AD2"/>
    <w:rsid w:val="00540C77"/>
    <w:rsid w:val="005429A8"/>
    <w:rsid w:val="00552C7D"/>
    <w:rsid w:val="00553C6E"/>
    <w:rsid w:val="00563976"/>
    <w:rsid w:val="005724E0"/>
    <w:rsid w:val="00584628"/>
    <w:rsid w:val="0058723C"/>
    <w:rsid w:val="00587D02"/>
    <w:rsid w:val="00593BF0"/>
    <w:rsid w:val="005A1029"/>
    <w:rsid w:val="005A2167"/>
    <w:rsid w:val="005B0633"/>
    <w:rsid w:val="005B0918"/>
    <w:rsid w:val="005B1A0B"/>
    <w:rsid w:val="005B56C5"/>
    <w:rsid w:val="005C3DFC"/>
    <w:rsid w:val="005E0C9A"/>
    <w:rsid w:val="005E55E4"/>
    <w:rsid w:val="005F24A5"/>
    <w:rsid w:val="005F4057"/>
    <w:rsid w:val="00610721"/>
    <w:rsid w:val="00617A63"/>
    <w:rsid w:val="00626347"/>
    <w:rsid w:val="00631D13"/>
    <w:rsid w:val="00641733"/>
    <w:rsid w:val="00641FCF"/>
    <w:rsid w:val="006551B6"/>
    <w:rsid w:val="0065534D"/>
    <w:rsid w:val="00670E6D"/>
    <w:rsid w:val="00671D38"/>
    <w:rsid w:val="00677F07"/>
    <w:rsid w:val="00680EEB"/>
    <w:rsid w:val="00681B61"/>
    <w:rsid w:val="00681C2B"/>
    <w:rsid w:val="00697AEA"/>
    <w:rsid w:val="006B0D30"/>
    <w:rsid w:val="006D469B"/>
    <w:rsid w:val="006D79E7"/>
    <w:rsid w:val="006E13F5"/>
    <w:rsid w:val="00705490"/>
    <w:rsid w:val="007105CA"/>
    <w:rsid w:val="00714BE0"/>
    <w:rsid w:val="00715B3D"/>
    <w:rsid w:val="007218E7"/>
    <w:rsid w:val="007266D3"/>
    <w:rsid w:val="00733139"/>
    <w:rsid w:val="00737C46"/>
    <w:rsid w:val="007540B3"/>
    <w:rsid w:val="00755D2B"/>
    <w:rsid w:val="0075617E"/>
    <w:rsid w:val="00761CCB"/>
    <w:rsid w:val="00765957"/>
    <w:rsid w:val="00766F91"/>
    <w:rsid w:val="00767704"/>
    <w:rsid w:val="00770EF9"/>
    <w:rsid w:val="00774628"/>
    <w:rsid w:val="00784B4D"/>
    <w:rsid w:val="007864C8"/>
    <w:rsid w:val="007870B9"/>
    <w:rsid w:val="0079085C"/>
    <w:rsid w:val="00790F0F"/>
    <w:rsid w:val="007A1D6F"/>
    <w:rsid w:val="007B6555"/>
    <w:rsid w:val="007C3850"/>
    <w:rsid w:val="007C3C5E"/>
    <w:rsid w:val="007D6E35"/>
    <w:rsid w:val="007E140A"/>
    <w:rsid w:val="007E744A"/>
    <w:rsid w:val="007F0D36"/>
    <w:rsid w:val="007F5DC8"/>
    <w:rsid w:val="008000A4"/>
    <w:rsid w:val="0080158C"/>
    <w:rsid w:val="00803E89"/>
    <w:rsid w:val="00804873"/>
    <w:rsid w:val="00812B97"/>
    <w:rsid w:val="00821215"/>
    <w:rsid w:val="00826FF4"/>
    <w:rsid w:val="00834815"/>
    <w:rsid w:val="00835E77"/>
    <w:rsid w:val="008369AC"/>
    <w:rsid w:val="00840403"/>
    <w:rsid w:val="00842249"/>
    <w:rsid w:val="008510DE"/>
    <w:rsid w:val="00852005"/>
    <w:rsid w:val="00853E3A"/>
    <w:rsid w:val="00855D67"/>
    <w:rsid w:val="00872051"/>
    <w:rsid w:val="00880DC2"/>
    <w:rsid w:val="00886CC5"/>
    <w:rsid w:val="008A1775"/>
    <w:rsid w:val="008A3666"/>
    <w:rsid w:val="008A3772"/>
    <w:rsid w:val="008B3CB3"/>
    <w:rsid w:val="008C082C"/>
    <w:rsid w:val="008C5776"/>
    <w:rsid w:val="008D30B7"/>
    <w:rsid w:val="008D4F96"/>
    <w:rsid w:val="008D5897"/>
    <w:rsid w:val="008D7001"/>
    <w:rsid w:val="008E5925"/>
    <w:rsid w:val="00910DAD"/>
    <w:rsid w:val="009113A3"/>
    <w:rsid w:val="00930141"/>
    <w:rsid w:val="00937062"/>
    <w:rsid w:val="00967B26"/>
    <w:rsid w:val="00973562"/>
    <w:rsid w:val="00975BA7"/>
    <w:rsid w:val="00980CE5"/>
    <w:rsid w:val="0098297F"/>
    <w:rsid w:val="00993AFC"/>
    <w:rsid w:val="009A458A"/>
    <w:rsid w:val="009B1567"/>
    <w:rsid w:val="009B409A"/>
    <w:rsid w:val="009C3F94"/>
    <w:rsid w:val="009C400F"/>
    <w:rsid w:val="009C610A"/>
    <w:rsid w:val="009D3B76"/>
    <w:rsid w:val="009D4A79"/>
    <w:rsid w:val="009D67E8"/>
    <w:rsid w:val="009E008A"/>
    <w:rsid w:val="009E0814"/>
    <w:rsid w:val="009E27E2"/>
    <w:rsid w:val="009F4A5B"/>
    <w:rsid w:val="009F520A"/>
    <w:rsid w:val="009F68D9"/>
    <w:rsid w:val="00A02383"/>
    <w:rsid w:val="00A03051"/>
    <w:rsid w:val="00A04221"/>
    <w:rsid w:val="00A20D5A"/>
    <w:rsid w:val="00A25514"/>
    <w:rsid w:val="00A26BCF"/>
    <w:rsid w:val="00A36538"/>
    <w:rsid w:val="00A47131"/>
    <w:rsid w:val="00A622F8"/>
    <w:rsid w:val="00A656D7"/>
    <w:rsid w:val="00A66519"/>
    <w:rsid w:val="00A76976"/>
    <w:rsid w:val="00A8263D"/>
    <w:rsid w:val="00A85CFF"/>
    <w:rsid w:val="00A92519"/>
    <w:rsid w:val="00AA1DDD"/>
    <w:rsid w:val="00AA5A47"/>
    <w:rsid w:val="00AB64B7"/>
    <w:rsid w:val="00AC341A"/>
    <w:rsid w:val="00AD6300"/>
    <w:rsid w:val="00AE3CB9"/>
    <w:rsid w:val="00AF6180"/>
    <w:rsid w:val="00B00DE4"/>
    <w:rsid w:val="00B04E40"/>
    <w:rsid w:val="00B04E8A"/>
    <w:rsid w:val="00B12805"/>
    <w:rsid w:val="00B2583B"/>
    <w:rsid w:val="00B273EC"/>
    <w:rsid w:val="00B315C5"/>
    <w:rsid w:val="00B3507E"/>
    <w:rsid w:val="00B35125"/>
    <w:rsid w:val="00B47C67"/>
    <w:rsid w:val="00B50627"/>
    <w:rsid w:val="00B51104"/>
    <w:rsid w:val="00B563E9"/>
    <w:rsid w:val="00B57FE0"/>
    <w:rsid w:val="00B6278E"/>
    <w:rsid w:val="00B642C3"/>
    <w:rsid w:val="00B67D54"/>
    <w:rsid w:val="00B72F6F"/>
    <w:rsid w:val="00B87C75"/>
    <w:rsid w:val="00B908A9"/>
    <w:rsid w:val="00B92E93"/>
    <w:rsid w:val="00B94F9A"/>
    <w:rsid w:val="00B95616"/>
    <w:rsid w:val="00B97577"/>
    <w:rsid w:val="00BA10DF"/>
    <w:rsid w:val="00BA1272"/>
    <w:rsid w:val="00BB34E2"/>
    <w:rsid w:val="00BB3750"/>
    <w:rsid w:val="00BB70AE"/>
    <w:rsid w:val="00BC277B"/>
    <w:rsid w:val="00BE1438"/>
    <w:rsid w:val="00BE3C41"/>
    <w:rsid w:val="00BE42B4"/>
    <w:rsid w:val="00BE604A"/>
    <w:rsid w:val="00BF7E3F"/>
    <w:rsid w:val="00C06DB3"/>
    <w:rsid w:val="00C07FD6"/>
    <w:rsid w:val="00C109BA"/>
    <w:rsid w:val="00C132BD"/>
    <w:rsid w:val="00C1791A"/>
    <w:rsid w:val="00C23179"/>
    <w:rsid w:val="00C23508"/>
    <w:rsid w:val="00C26C3C"/>
    <w:rsid w:val="00C52D0C"/>
    <w:rsid w:val="00C65D8B"/>
    <w:rsid w:val="00C77333"/>
    <w:rsid w:val="00C942CD"/>
    <w:rsid w:val="00CA3C0E"/>
    <w:rsid w:val="00CA5586"/>
    <w:rsid w:val="00CA7412"/>
    <w:rsid w:val="00CC3095"/>
    <w:rsid w:val="00CC409F"/>
    <w:rsid w:val="00CC4CA8"/>
    <w:rsid w:val="00CC7237"/>
    <w:rsid w:val="00CD12F5"/>
    <w:rsid w:val="00CE7A05"/>
    <w:rsid w:val="00CF02AF"/>
    <w:rsid w:val="00CF1F1C"/>
    <w:rsid w:val="00CF3518"/>
    <w:rsid w:val="00D05172"/>
    <w:rsid w:val="00D17292"/>
    <w:rsid w:val="00D21261"/>
    <w:rsid w:val="00D2549C"/>
    <w:rsid w:val="00D27FE3"/>
    <w:rsid w:val="00D30B7F"/>
    <w:rsid w:val="00D31C6B"/>
    <w:rsid w:val="00D3691A"/>
    <w:rsid w:val="00D41B70"/>
    <w:rsid w:val="00D459CC"/>
    <w:rsid w:val="00D503EA"/>
    <w:rsid w:val="00D51F33"/>
    <w:rsid w:val="00D5651B"/>
    <w:rsid w:val="00D804CC"/>
    <w:rsid w:val="00D87F73"/>
    <w:rsid w:val="00D94D4B"/>
    <w:rsid w:val="00DA618C"/>
    <w:rsid w:val="00DA6D14"/>
    <w:rsid w:val="00DB11A2"/>
    <w:rsid w:val="00DB4886"/>
    <w:rsid w:val="00DD2977"/>
    <w:rsid w:val="00DD457E"/>
    <w:rsid w:val="00DD6077"/>
    <w:rsid w:val="00DD6701"/>
    <w:rsid w:val="00DE71DC"/>
    <w:rsid w:val="00DF39F7"/>
    <w:rsid w:val="00E0218D"/>
    <w:rsid w:val="00E1004A"/>
    <w:rsid w:val="00E308F4"/>
    <w:rsid w:val="00E30DC8"/>
    <w:rsid w:val="00E31B1B"/>
    <w:rsid w:val="00E33A22"/>
    <w:rsid w:val="00E41968"/>
    <w:rsid w:val="00E44DC0"/>
    <w:rsid w:val="00E5102B"/>
    <w:rsid w:val="00E55335"/>
    <w:rsid w:val="00E561B3"/>
    <w:rsid w:val="00E5681A"/>
    <w:rsid w:val="00EB0362"/>
    <w:rsid w:val="00EC02C5"/>
    <w:rsid w:val="00EC71A3"/>
    <w:rsid w:val="00EC7D9F"/>
    <w:rsid w:val="00ED0A6C"/>
    <w:rsid w:val="00EE0A12"/>
    <w:rsid w:val="00EE1061"/>
    <w:rsid w:val="00EF5116"/>
    <w:rsid w:val="00F14B01"/>
    <w:rsid w:val="00F14E6D"/>
    <w:rsid w:val="00F1725F"/>
    <w:rsid w:val="00F32FFB"/>
    <w:rsid w:val="00F344C7"/>
    <w:rsid w:val="00F4188B"/>
    <w:rsid w:val="00F43A14"/>
    <w:rsid w:val="00F44896"/>
    <w:rsid w:val="00F44A5F"/>
    <w:rsid w:val="00F567EC"/>
    <w:rsid w:val="00F601D1"/>
    <w:rsid w:val="00F622A7"/>
    <w:rsid w:val="00F63306"/>
    <w:rsid w:val="00F64E85"/>
    <w:rsid w:val="00F6557B"/>
    <w:rsid w:val="00F7126C"/>
    <w:rsid w:val="00F738DC"/>
    <w:rsid w:val="00F7536C"/>
    <w:rsid w:val="00F76586"/>
    <w:rsid w:val="00F77D1F"/>
    <w:rsid w:val="00FC404B"/>
    <w:rsid w:val="00FC5436"/>
    <w:rsid w:val="00FC5FDF"/>
    <w:rsid w:val="00FD54A3"/>
    <w:rsid w:val="00FD597E"/>
    <w:rsid w:val="00FE1FDB"/>
    <w:rsid w:val="00FE344B"/>
    <w:rsid w:val="00FE6560"/>
    <w:rsid w:val="00FF076A"/>
    <w:rsid w:val="08B4B71E"/>
    <w:rsid w:val="249DB127"/>
    <w:rsid w:val="438E8491"/>
    <w:rsid w:val="47626E9A"/>
    <w:rsid w:val="524E733E"/>
    <w:rsid w:val="73755E9A"/>
    <w:rsid w:val="747E05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D74978C"/>
  <w15:chartTrackingRefBased/>
  <w15:docId w15:val="{A72AEF27-246B-4413-B481-F0682487F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533253"/>
    <w:pPr>
      <w:spacing w:after="0" w:line="240" w:lineRule="auto"/>
    </w:pPr>
    <w:rPr>
      <w:rFonts w:asciiTheme="minorHAnsi" w:hAnsiTheme="minorHAnsi" w:cstheme="minorBidi"/>
      <w:sz w:val="20"/>
      <w:szCs w:val="20"/>
    </w:rPr>
  </w:style>
  <w:style w:type="character" w:customStyle="1" w:styleId="FootnoteTextChar">
    <w:name w:val="Footnote Text Char"/>
    <w:basedOn w:val="DefaultParagraphFont"/>
    <w:link w:val="FootnoteText"/>
    <w:uiPriority w:val="99"/>
    <w:rsid w:val="00533253"/>
    <w:rPr>
      <w:rFonts w:asciiTheme="minorHAnsi" w:hAnsiTheme="minorHAnsi" w:cstheme="minorBidi"/>
      <w:sz w:val="20"/>
      <w:szCs w:val="20"/>
    </w:rPr>
  </w:style>
  <w:style w:type="character" w:styleId="FootnoteReference">
    <w:name w:val="footnote reference"/>
    <w:basedOn w:val="DefaultParagraphFont"/>
    <w:uiPriority w:val="99"/>
    <w:semiHidden/>
    <w:unhideWhenUsed/>
    <w:rsid w:val="00533253"/>
    <w:rPr>
      <w:vertAlign w:val="superscript"/>
    </w:rPr>
  </w:style>
  <w:style w:type="paragraph" w:styleId="ListParagraph">
    <w:name w:val="List Paragraph"/>
    <w:basedOn w:val="Normal"/>
    <w:uiPriority w:val="34"/>
    <w:qFormat/>
    <w:rsid w:val="00A20D5A"/>
    <w:pPr>
      <w:ind w:left="720"/>
      <w:contextualSpacing/>
    </w:pPr>
  </w:style>
  <w:style w:type="paragraph" w:styleId="Header">
    <w:name w:val="header"/>
    <w:basedOn w:val="Normal"/>
    <w:link w:val="HeaderChar"/>
    <w:uiPriority w:val="99"/>
    <w:unhideWhenUsed/>
    <w:rsid w:val="00497B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7B75"/>
  </w:style>
  <w:style w:type="paragraph" w:styleId="Footer">
    <w:name w:val="footer"/>
    <w:basedOn w:val="Normal"/>
    <w:link w:val="FooterChar"/>
    <w:uiPriority w:val="99"/>
    <w:unhideWhenUsed/>
    <w:rsid w:val="00497B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7B75"/>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8048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4873"/>
    <w:rPr>
      <w:rFonts w:ascii="Segoe UI" w:hAnsi="Segoe UI" w:cs="Segoe UI"/>
      <w:sz w:val="18"/>
      <w:szCs w:val="18"/>
    </w:rPr>
  </w:style>
  <w:style w:type="table" w:styleId="TableGrid">
    <w:name w:val="Table Grid"/>
    <w:basedOn w:val="TableNormal"/>
    <w:uiPriority w:val="39"/>
    <w:rsid w:val="001A76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9672951">
      <w:bodyDiv w:val="1"/>
      <w:marLeft w:val="0"/>
      <w:marRight w:val="0"/>
      <w:marTop w:val="0"/>
      <w:marBottom w:val="0"/>
      <w:divBdr>
        <w:top w:val="none" w:sz="0" w:space="0" w:color="auto"/>
        <w:left w:val="none" w:sz="0" w:space="0" w:color="auto"/>
        <w:bottom w:val="none" w:sz="0" w:space="0" w:color="auto"/>
        <w:right w:val="none" w:sz="0" w:space="0" w:color="auto"/>
      </w:divBdr>
    </w:div>
    <w:div w:id="304631603">
      <w:bodyDiv w:val="1"/>
      <w:marLeft w:val="0"/>
      <w:marRight w:val="0"/>
      <w:marTop w:val="0"/>
      <w:marBottom w:val="0"/>
      <w:divBdr>
        <w:top w:val="none" w:sz="0" w:space="0" w:color="auto"/>
        <w:left w:val="none" w:sz="0" w:space="0" w:color="auto"/>
        <w:bottom w:val="none" w:sz="0" w:space="0" w:color="auto"/>
        <w:right w:val="none" w:sz="0" w:space="0" w:color="auto"/>
      </w:divBdr>
    </w:div>
    <w:div w:id="560755804">
      <w:bodyDiv w:val="1"/>
      <w:marLeft w:val="0"/>
      <w:marRight w:val="0"/>
      <w:marTop w:val="0"/>
      <w:marBottom w:val="0"/>
      <w:divBdr>
        <w:top w:val="none" w:sz="0" w:space="0" w:color="auto"/>
        <w:left w:val="none" w:sz="0" w:space="0" w:color="auto"/>
        <w:bottom w:val="none" w:sz="0" w:space="0" w:color="auto"/>
        <w:right w:val="none" w:sz="0" w:space="0" w:color="auto"/>
      </w:divBdr>
    </w:div>
    <w:div w:id="1083066104">
      <w:bodyDiv w:val="1"/>
      <w:marLeft w:val="0"/>
      <w:marRight w:val="0"/>
      <w:marTop w:val="0"/>
      <w:marBottom w:val="0"/>
      <w:divBdr>
        <w:top w:val="none" w:sz="0" w:space="0" w:color="auto"/>
        <w:left w:val="none" w:sz="0" w:space="0" w:color="auto"/>
        <w:bottom w:val="none" w:sz="0" w:space="0" w:color="auto"/>
        <w:right w:val="none" w:sz="0" w:space="0" w:color="auto"/>
      </w:divBdr>
    </w:div>
    <w:div w:id="1466699600">
      <w:bodyDiv w:val="1"/>
      <w:marLeft w:val="0"/>
      <w:marRight w:val="0"/>
      <w:marTop w:val="0"/>
      <w:marBottom w:val="0"/>
      <w:divBdr>
        <w:top w:val="none" w:sz="0" w:space="0" w:color="auto"/>
        <w:left w:val="none" w:sz="0" w:space="0" w:color="auto"/>
        <w:bottom w:val="none" w:sz="0" w:space="0" w:color="auto"/>
        <w:right w:val="none" w:sz="0" w:space="0" w:color="auto"/>
      </w:divBdr>
    </w:div>
    <w:div w:id="1533302888">
      <w:bodyDiv w:val="1"/>
      <w:marLeft w:val="0"/>
      <w:marRight w:val="0"/>
      <w:marTop w:val="0"/>
      <w:marBottom w:val="0"/>
      <w:divBdr>
        <w:top w:val="none" w:sz="0" w:space="0" w:color="auto"/>
        <w:left w:val="none" w:sz="0" w:space="0" w:color="auto"/>
        <w:bottom w:val="none" w:sz="0" w:space="0" w:color="auto"/>
        <w:right w:val="none" w:sz="0" w:space="0" w:color="auto"/>
      </w:divBdr>
    </w:div>
    <w:div w:id="1872523405">
      <w:bodyDiv w:val="1"/>
      <w:marLeft w:val="0"/>
      <w:marRight w:val="0"/>
      <w:marTop w:val="0"/>
      <w:marBottom w:val="0"/>
      <w:divBdr>
        <w:top w:val="none" w:sz="0" w:space="0" w:color="auto"/>
        <w:left w:val="none" w:sz="0" w:space="0" w:color="auto"/>
        <w:bottom w:val="none" w:sz="0" w:space="0" w:color="auto"/>
        <w:right w:val="none" w:sz="0" w:space="0" w:color="auto"/>
      </w:divBdr>
    </w:div>
    <w:div w:id="2057506510">
      <w:bodyDiv w:val="1"/>
      <w:marLeft w:val="0"/>
      <w:marRight w:val="0"/>
      <w:marTop w:val="0"/>
      <w:marBottom w:val="0"/>
      <w:divBdr>
        <w:top w:val="none" w:sz="0" w:space="0" w:color="auto"/>
        <w:left w:val="none" w:sz="0" w:space="0" w:color="auto"/>
        <w:bottom w:val="none" w:sz="0" w:space="0" w:color="auto"/>
        <w:right w:val="none" w:sz="0" w:space="0" w:color="auto"/>
      </w:divBdr>
    </w:div>
    <w:div w:id="2090492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5B8A62-392D-49C3-B6F0-CEB20A4A1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4</Pages>
  <Words>1487</Words>
  <Characters>8482</Characters>
  <Application>Microsoft Office Word</Application>
  <DocSecurity>0</DocSecurity>
  <Lines>70</Lines>
  <Paragraphs>19</Paragraphs>
  <ScaleCrop>false</ScaleCrop>
  <Company/>
  <LinksUpToDate>false</LinksUpToDate>
  <CharactersWithSpaces>9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Taylor</dc:creator>
  <cp:keywords/>
  <dc:description/>
  <cp:lastModifiedBy>Jon Taylor</cp:lastModifiedBy>
  <cp:revision>98</cp:revision>
  <dcterms:created xsi:type="dcterms:W3CDTF">2020-03-20T14:37:00Z</dcterms:created>
  <dcterms:modified xsi:type="dcterms:W3CDTF">2020-05-29T18:47:00Z</dcterms:modified>
</cp:coreProperties>
</file>